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ezdSprawaZnak" w:displacedByCustomXml="next"/>
    <w:sdt>
      <w:sdtPr>
        <w:rPr>
          <w:rStyle w:val="Pogrubienie"/>
          <w:rFonts w:ascii="Lato" w:hAnsi="Lato"/>
          <w:b w:val="0"/>
          <w:sz w:val="20"/>
          <w:szCs w:val="20"/>
        </w:rPr>
        <w:alias w:val="Nazwa komórki organizacyjnej"/>
        <w:tag w:val="Nazwa komórki organizacyjnej"/>
        <w:id w:val="1054118977"/>
        <w:placeholder>
          <w:docPart w:val="85CF3217582947ECB58DA7F28796176E"/>
        </w:placeholder>
        <w15:color w:val="000000"/>
        <w:comboBox>
          <w:listItem w:displayText="Biuro Bezpieczeństwa i Logistyki" w:value="Biuro Bezpieczeństwa i Logistyki"/>
          <w:listItem w:displayText="Biuro Dyrektora Generalnego" w:value="Biuro Dyrektora Generalnego"/>
          <w:listItem w:displayText="Biuro Funduszu Solidarnościowego" w:value="Biuro Funduszu Solidarnościowego"/>
          <w:listItem w:displayText="Biuro Kontroli i Audytu" w:value="Biuro Kontroli i Audytu"/>
          <w:listItem w:displayText="Biuro Ministra" w:value="Biuro Ministra"/>
          <w:listItem w:displayText="Biuro Obsługi Ministerstwa" w:value="Biuro Obsługi Ministerstw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" w:value="Departament Ekonomii Społecz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14:paraId="6D0F9E2A" w14:textId="347E0562" w:rsidR="00E744D7" w:rsidRPr="009365D8" w:rsidRDefault="00001597" w:rsidP="00E744D7">
          <w:pPr>
            <w:tabs>
              <w:tab w:val="left" w:pos="0"/>
            </w:tabs>
            <w:spacing w:before="100" w:after="0" w:line="240" w:lineRule="atLeast"/>
            <w:ind w:right="4253"/>
            <w:rPr>
              <w:b/>
              <w:sz w:val="24"/>
              <w:szCs w:val="24"/>
            </w:rPr>
          </w:pPr>
          <w:r>
            <w:rPr>
              <w:rStyle w:val="Pogrubienie"/>
              <w:rFonts w:ascii="Lato" w:hAnsi="Lato"/>
              <w:b w:val="0"/>
              <w:sz w:val="20"/>
              <w:szCs w:val="20"/>
            </w:rPr>
            <w:t>Departament Pomocy Społecznej</w:t>
          </w:r>
        </w:p>
      </w:sdtContent>
    </w:sdt>
    <w:p w14:paraId="0B33A52D" w14:textId="03938FB2" w:rsidR="00E744D7" w:rsidRPr="00971345" w:rsidRDefault="00797DFA" w:rsidP="00E744D7">
      <w:pPr>
        <w:pStyle w:val="menfont"/>
        <w:spacing w:line="240" w:lineRule="atLeast"/>
        <w:rPr>
          <w:rFonts w:ascii="Lato" w:hAnsi="Lato" w:cstheme="minorHAnsi"/>
          <w:b/>
          <w:sz w:val="20"/>
          <w:szCs w:val="20"/>
        </w:rPr>
      </w:pPr>
      <w:sdt>
        <w:sdtPr>
          <w:rPr>
            <w:rFonts w:ascii="Lato" w:hAnsi="Lato" w:cstheme="minorHAnsi"/>
            <w:bCs/>
            <w:sz w:val="20"/>
            <w:szCs w:val="20"/>
          </w:rPr>
          <w:alias w:val="Stanowisko"/>
          <w:tag w:val="Stanowisko"/>
          <w:id w:val="221101648"/>
          <w:placeholder>
            <w:docPart w:val="5B1CA4698B3647058D23BE092B07D08E"/>
          </w:placeholder>
          <w15:color w:val="000000"/>
          <w:comboBox>
            <w:listItem w:displayText="Dyrektor" w:value="Dyrektor"/>
            <w:listItem w:displayText="Zastępca Dyrektora" w:value="Zastępca Dyrektora"/>
          </w:comboBox>
        </w:sdtPr>
        <w:sdtEndPr/>
        <w:sdtContent>
          <w:r w:rsidR="00001597">
            <w:rPr>
              <w:rFonts w:ascii="Lato" w:hAnsi="Lato" w:cstheme="minorHAnsi"/>
              <w:bCs/>
              <w:sz w:val="20"/>
              <w:szCs w:val="20"/>
            </w:rPr>
            <w:t>Zastępca Dyrektora</w:t>
          </w:r>
        </w:sdtContent>
      </w:sdt>
    </w:p>
    <w:p w14:paraId="575462D3" w14:textId="7ADB75B8" w:rsidR="00E744D7" w:rsidRPr="009276B2" w:rsidRDefault="00BF5737" w:rsidP="00E744D7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Anna </w:t>
      </w:r>
      <w:r w:rsidR="003B4C38">
        <w:rPr>
          <w:rFonts w:ascii="Lato" w:hAnsi="Lato"/>
          <w:sz w:val="20"/>
        </w:rPr>
        <w:t>Bielawska-Jutrzenka</w:t>
      </w:r>
    </w:p>
    <w:bookmarkEnd w:id="0"/>
    <w:p w14:paraId="5B600A53" w14:textId="079106DF" w:rsidR="00E744D7" w:rsidRPr="00FB4598" w:rsidRDefault="003818F7" w:rsidP="00E744D7">
      <w:pPr>
        <w:spacing w:before="600" w:after="0" w:line="240" w:lineRule="atLeast"/>
        <w:rPr>
          <w:rFonts w:ascii="Lato" w:hAnsi="Lato"/>
          <w:sz w:val="20"/>
          <w:szCs w:val="20"/>
        </w:rPr>
      </w:pPr>
      <w:r w:rsidRPr="003818F7">
        <w:rPr>
          <w:rFonts w:ascii="Lato" w:hAnsi="Lato"/>
          <w:sz w:val="20"/>
          <w:szCs w:val="20"/>
        </w:rPr>
        <w:t>DPS-IV.820.</w:t>
      </w:r>
      <w:r w:rsidR="005D0011">
        <w:rPr>
          <w:rFonts w:ascii="Lato" w:hAnsi="Lato"/>
          <w:sz w:val="20"/>
          <w:szCs w:val="20"/>
        </w:rPr>
        <w:t>94</w:t>
      </w:r>
      <w:r w:rsidRPr="003818F7">
        <w:rPr>
          <w:rFonts w:ascii="Lato" w:hAnsi="Lato"/>
          <w:sz w:val="20"/>
          <w:szCs w:val="20"/>
        </w:rPr>
        <w:t>.202</w:t>
      </w:r>
      <w:r w:rsidR="005D0011">
        <w:rPr>
          <w:rFonts w:ascii="Lato" w:hAnsi="Lato"/>
          <w:sz w:val="20"/>
          <w:szCs w:val="20"/>
        </w:rPr>
        <w:t>5</w:t>
      </w:r>
    </w:p>
    <w:p w14:paraId="0E78EB8C" w14:textId="4B799841" w:rsidR="003E6B5B" w:rsidRPr="003E6B5B" w:rsidRDefault="003E6B5B" w:rsidP="003E6B5B">
      <w:pPr>
        <w:spacing w:after="0" w:line="240" w:lineRule="atLeast"/>
        <w:rPr>
          <w:rFonts w:ascii="Lato" w:eastAsia="Calibri" w:hAnsi="Lato" w:cs="Times New Roman"/>
          <w:sz w:val="20"/>
        </w:rPr>
      </w:pPr>
      <w:r w:rsidRPr="003E6B5B">
        <w:rPr>
          <w:rFonts w:ascii="Lato" w:eastAsia="Calibri" w:hAnsi="Lato" w:cs="Times New Roman"/>
          <w:sz w:val="20"/>
        </w:rPr>
        <w:t xml:space="preserve">Warszawa, </w:t>
      </w:r>
      <w:bookmarkStart w:id="1" w:name="_Hlk118380867"/>
      <w:r w:rsidRPr="003E6B5B">
        <w:rPr>
          <w:rFonts w:ascii="Lato" w:eastAsia="Calibri" w:hAnsi="Lato" w:cs="Times New Roman"/>
          <w:sz w:val="20"/>
        </w:rPr>
        <w:t>dnia</w:t>
      </w:r>
      <w:bookmarkEnd w:id="1"/>
      <w:r w:rsidRPr="003E6B5B">
        <w:rPr>
          <w:rFonts w:ascii="Lato" w:eastAsia="Calibri" w:hAnsi="Lato" w:cs="Times New Roman"/>
          <w:sz w:val="20"/>
        </w:rPr>
        <w:t xml:space="preserve"> /elektroniczny znacznik czasu/</w:t>
      </w:r>
    </w:p>
    <w:sdt>
      <w:sdtPr>
        <w:rPr>
          <w:rFonts w:ascii="Lato" w:hAnsi="Lato"/>
          <w:sz w:val="20"/>
        </w:rPr>
        <w:alias w:val="Zwrot grzecznościowy"/>
        <w:tag w:val="Zwrot grzecznościowy"/>
        <w:id w:val="-928497321"/>
        <w:placeholder>
          <w:docPart w:val="8D42ADE5CA4F49FAA3491483B745CB38"/>
        </w:placeholder>
        <w15:color w:val="000000"/>
        <w:comboBox>
          <w:listItem w:displayText="Pan" w:value="Pan"/>
          <w:listItem w:displayText="Pani" w:value="Pani"/>
          <w:listItem w:displayText="Państwo" w:value="Państwo"/>
        </w:comboBox>
      </w:sdtPr>
      <w:sdtEndPr/>
      <w:sdtContent>
        <w:p w14:paraId="6BDBE1F5" w14:textId="4ACAA0D8" w:rsidR="00E744D7" w:rsidRPr="00913A87" w:rsidRDefault="00457A62" w:rsidP="001171FA">
          <w:pPr>
            <w:spacing w:before="600" w:after="0" w:line="240" w:lineRule="atLeast"/>
            <w:rPr>
              <w:rFonts w:ascii="Lato" w:hAnsi="Lato"/>
              <w:sz w:val="20"/>
            </w:rPr>
          </w:pPr>
          <w:r>
            <w:rPr>
              <w:rFonts w:ascii="Lato" w:hAnsi="Lato"/>
              <w:sz w:val="20"/>
            </w:rPr>
            <w:t>Pan</w:t>
          </w:r>
          <w:r w:rsidR="001171FA">
            <w:rPr>
              <w:rFonts w:ascii="Lato" w:hAnsi="Lato"/>
              <w:sz w:val="20"/>
            </w:rPr>
            <w:t>i</w:t>
          </w:r>
          <w:r>
            <w:rPr>
              <w:rFonts w:ascii="Lato" w:hAnsi="Lato"/>
              <w:sz w:val="20"/>
            </w:rPr>
            <w:t>/Pan</w:t>
          </w:r>
        </w:p>
      </w:sdtContent>
    </w:sdt>
    <w:p w14:paraId="6D786658" w14:textId="6F8E9535" w:rsidR="00E744D7" w:rsidRPr="00971345" w:rsidRDefault="00797DFA" w:rsidP="00E744D7">
      <w:pPr>
        <w:spacing w:after="0" w:line="240" w:lineRule="atLeast"/>
        <w:rPr>
          <w:rFonts w:ascii="Lato" w:eastAsia="Times New Roman" w:hAnsi="Lato" w:cstheme="minorHAnsi"/>
          <w:b/>
          <w:bCs/>
          <w:color w:val="808080" w:themeColor="background1" w:themeShade="80"/>
          <w:sz w:val="20"/>
          <w:szCs w:val="20"/>
          <w:lang w:eastAsia="pl-PL"/>
        </w:rPr>
      </w:pPr>
      <w:sdt>
        <w:sdtPr>
          <w:rPr>
            <w:rStyle w:val="Styl1"/>
            <w:rFonts w:ascii="Lato" w:hAnsi="Lato"/>
            <w:sz w:val="20"/>
            <w:szCs w:val="20"/>
          </w:rPr>
          <w:alias w:val="Funkcja"/>
          <w:tag w:val="do_funkcja"/>
          <w:id w:val="997456699"/>
          <w:placeholder>
            <w:docPart w:val="0B3049577B5A4455839ADAF4EA80D08D"/>
          </w:placeholder>
          <w:comboBox>
            <w:listItem w:displayText="Minister Rodziny, Pracy i Polityki Społecznej" w:value="Minister Rodziny, Pracy i Polityki Społecznej"/>
            <w:listItem w:displayText="Sekretarz Stanu" w:value="Sekretarz Stanu"/>
            <w:listItem w:displayText="Podsekretarz Stanu" w:value="Podsekretarz Stanu"/>
            <w:listItem w:displayText="Dyrektor Generalny" w:value="Dyrektor Generalny"/>
            <w:listItem w:displayText="Szef" w:value="Szef"/>
            <w:listItem w:displayText="Dyrektor" w:value="Dyrektor"/>
            <w:listItem w:displayText="Zastępca Dyrektora" w:value="Zastępca Dyrektora"/>
          </w:comboBox>
        </w:sdtPr>
        <w:sdtEndPr>
          <w:rPr>
            <w:rStyle w:val="Pogrubionepoletekstowenotatkisubowej"/>
            <w:rFonts w:cstheme="minorHAnsi"/>
            <w:b/>
          </w:rPr>
        </w:sdtEndPr>
        <w:sdtContent>
          <w:r w:rsidR="001171FA">
            <w:rPr>
              <w:rStyle w:val="Styl1"/>
              <w:rFonts w:ascii="Lato" w:hAnsi="Lato"/>
              <w:sz w:val="20"/>
              <w:szCs w:val="20"/>
            </w:rPr>
            <w:t>Dyrektor</w:t>
          </w:r>
        </w:sdtContent>
      </w:sdt>
      <w:r w:rsidR="00E744D7" w:rsidRPr="00971345">
        <w:rPr>
          <w:rFonts w:ascii="Lato" w:eastAsia="Times New Roman" w:hAnsi="Lato" w:cstheme="minorHAnsi"/>
          <w:b/>
          <w:bCs/>
          <w:color w:val="808080" w:themeColor="background1" w:themeShade="80"/>
          <w:sz w:val="20"/>
          <w:szCs w:val="20"/>
          <w:lang w:eastAsia="pl-PL"/>
        </w:rPr>
        <w:t xml:space="preserve"> </w:t>
      </w:r>
    </w:p>
    <w:p w14:paraId="42E12588" w14:textId="2664C552" w:rsidR="00E744D7" w:rsidRPr="00971345" w:rsidRDefault="00797DFA" w:rsidP="00E744D7">
      <w:pPr>
        <w:spacing w:after="0" w:line="240" w:lineRule="atLeast"/>
        <w:rPr>
          <w:rFonts w:ascii="Lato" w:hAnsi="Lato"/>
          <w:sz w:val="20"/>
          <w:szCs w:val="20"/>
        </w:rPr>
      </w:pPr>
      <w:sdt>
        <w:sdtPr>
          <w:rPr>
            <w:rStyle w:val="PUNIWERSALNETIMES12"/>
            <w:rFonts w:ascii="Lato" w:hAnsi="Lato" w:cstheme="minorHAnsi"/>
            <w:sz w:val="20"/>
            <w:szCs w:val="20"/>
          </w:rPr>
          <w:alias w:val="Nazwa komórki organizacyjnej"/>
          <w:tag w:val="do_kom_org"/>
          <w:id w:val="118652104"/>
          <w:placeholder>
            <w:docPart w:val="22F678857ED740E793AD4CC552122E97"/>
          </w:placeholder>
          <w:comboBox>
            <w:listItem w:displayText="w Ministerstwie Rodziny, Pracy i Polityki Społecznej" w:value="w Ministerstwie Rodziny, Pracy i Polityki Społecznej"/>
            <w:listItem w:displayText="Biura Bezpieczeństwa i Logistyki" w:value="Biura Bezpieczeństwa i Logistyki"/>
            <w:listItem w:displayText="Biura Dyrektora Generalnego" w:value="Biura Dyrektora Generalnego"/>
            <w:listItem w:displayText="Biura Funduszu Solidarnościowego" w:value="Biura Funduszu Solidarnościowego"/>
            <w:listItem w:displayText="Biura Kontroli i Audytu" w:value="Biura Kontroli i Audytu"/>
            <w:listItem w:displayText="Biura Ministra" w:value="Biura Ministra"/>
            <w:listItem w:displayText="Biura Obsługi Ministerstwa" w:value="Biura Obsługi Ministerstwa"/>
            <w:listItem w:displayText="Biura Pełnomocnika Rządu do Spraw Osób Niepełnosprawnych" w:value="Biura Pełnomocnika Rządu do Spraw Osób Niepełnosprawnych"/>
            <w:listItem w:displayText="Biura Pełnomocnika Rządu do Spraw Polityki Demograficznej" w:value="Biura Pełnomocnika Rządu do Spraw Polityki Demograficznej"/>
            <w:listItem w:displayText="Biura Pełnomocnika Rządu do Spraw Równego Traktowania" w:value="Biura Pełnomocnika Rządu do Spraw Równego Traktowania"/>
            <w:listItem w:displayText="Departamentu Analiz Ekonomicznych" w:value="Departamentu Analiz Ekonomicznych"/>
            <w:listItem w:displayText="Departamentu Budżetu" w:value="Departamentu Budżetu"/>
            <w:listItem w:displayText="Departamentu Dialogu i Partnerstwa Społecznego" w:value="Departamentu Dialogu i Partnerstwa Społecznego"/>
            <w:listItem w:displayText="Departamentu Ekonomii Społecznej" w:value="Departamentu Ekonomii Społecznej"/>
            <w:listItem w:displayText="Departamentu Funduszy" w:value="Departamentu Funduszy"/>
            <w:listItem w:displayText="Departamentu Informatyki" w:value="Departamentu Informatyki"/>
            <w:listItem w:displayText="Departamentu Komunikacji i Promocji" w:value="Departamentu Komunikacji i Promocji"/>
            <w:listItem w:displayText="Departamentu Koordynacji Systemów Zabezpieczenia Społecznego" w:value="Departamentu Koordynacji Systemów Zabezpieczenia Społecznego"/>
            <w:listItem w:displayText="Departamentu Polityki Rodzinnej" w:value="Departamentu Polityki Rodzinnej"/>
            <w:listItem w:displayText="Departamentu Polityki Senioralnej" w:value="Departamentu Polityki Senioralnej"/>
            <w:listItem w:displayText="Departamentu Pomocy i Integracji Społecznej" w:value="Departamentu Pomocy i Integracji Społecznej"/>
            <w:listItem w:displayText="Departamentu Prawa Pracy" w:value="Departamentu Prawa Pracy"/>
            <w:listItem w:displayText="Departamentu Prawnego" w:value="Departamentu Prawnego"/>
            <w:listItem w:displayText="Departamentu Rynku Pracy" w:value="Departamentu Rynku Pracy"/>
            <w:listItem w:displayText="Departamentu Ubezpieczeń Społecznych" w:value="Departamentu Ubezpieczeń Społecznych"/>
            <w:listItem w:displayText="Departamentu Wdrażania Europejskiego Funduszu Społecznego" w:value="Departamentu Wdrażania Europejskiego Funduszu Społecznego"/>
            <w:listItem w:displayText="Departamentu Współpracy Międzynarodowej" w:value="Departamentu Współpracy Międzynarodowej"/>
            <w:listItem w:displayText="Gabinetu Politycznego" w:value="Gabinetu Politycznego"/>
          </w:comboBox>
        </w:sdtPr>
        <w:sdtEndPr>
          <w:rPr>
            <w:rStyle w:val="Pogrubionepoletekstowenotatkisubowej"/>
            <w:b/>
          </w:rPr>
        </w:sdtEndPr>
        <w:sdtContent>
          <w:r w:rsidR="001171FA">
            <w:rPr>
              <w:rStyle w:val="PUNIWERSALNETIMES12"/>
              <w:rFonts w:ascii="Lato" w:hAnsi="Lato" w:cstheme="minorHAnsi"/>
              <w:sz w:val="20"/>
              <w:szCs w:val="20"/>
            </w:rPr>
            <w:t>Wydziału Polityki Społecznej Urzędu Wojewódzkiego</w:t>
          </w:r>
        </w:sdtContent>
      </w:sdt>
    </w:p>
    <w:sdt>
      <w:sdtPr>
        <w:rPr>
          <w:rStyle w:val="PUNIWERSALNETIMES12"/>
          <w:rFonts w:ascii="Lato" w:hAnsi="Lato" w:cstheme="minorHAnsi"/>
          <w:sz w:val="20"/>
          <w:szCs w:val="20"/>
        </w:rPr>
        <w:alias w:val="Zwrot grzecznościowy"/>
        <w:tag w:val="Zwrot grzecznościowy"/>
        <w:id w:val="-1005981475"/>
        <w:placeholder>
          <w:docPart w:val="B21B0EA2D1E146A4AFA0A85B292BD4A5"/>
        </w:placeholder>
        <w15:color w:val="000000"/>
        <w:comboBox>
          <w:listItem w:displayText="Szanowna Pani Dyrektor," w:value="Szanowna Pani Dyrektor,"/>
          <w:listItem w:displayText="Szanowny Panie Dyrektorze," w:value="Szanowny Panie Dyrektorze,"/>
          <w:listItem w:displayText="Szanowni Państwo Dyrektorzy," w:value="Szanowni Państwo Dyrektorzy,"/>
        </w:comboBox>
      </w:sdtPr>
      <w:sdtEndPr>
        <w:rPr>
          <w:rStyle w:val="PUNIWERSALNETIMES12"/>
        </w:rPr>
      </w:sdtEndPr>
      <w:sdtContent>
        <w:p w14:paraId="592730E1" w14:textId="3626EA2B" w:rsidR="00B65B02" w:rsidRPr="00B65B02" w:rsidRDefault="001171FA" w:rsidP="00B65B02">
          <w:pPr>
            <w:spacing w:before="600" w:line="240" w:lineRule="atLeast"/>
            <w:rPr>
              <w:rFonts w:ascii="Lato" w:hAnsi="Lato" w:cstheme="minorHAnsi"/>
              <w:sz w:val="20"/>
              <w:szCs w:val="20"/>
            </w:rPr>
          </w:pPr>
          <w:r>
            <w:rPr>
              <w:rStyle w:val="PUNIWERSALNETIMES12"/>
              <w:rFonts w:ascii="Lato" w:hAnsi="Lato" w:cstheme="minorHAnsi"/>
              <w:sz w:val="20"/>
              <w:szCs w:val="20"/>
            </w:rPr>
            <w:t>Szanown</w:t>
          </w:r>
          <w:r w:rsidR="005C22FF">
            <w:rPr>
              <w:rStyle w:val="PUNIWERSALNETIMES12"/>
              <w:rFonts w:ascii="Lato" w:hAnsi="Lato" w:cstheme="minorHAnsi"/>
              <w:sz w:val="20"/>
              <w:szCs w:val="20"/>
            </w:rPr>
            <w:t>i</w:t>
          </w:r>
          <w:r>
            <w:rPr>
              <w:rStyle w:val="PUNIWERSALNETIMES12"/>
              <w:rFonts w:ascii="Lato" w:hAnsi="Lato" w:cstheme="minorHAnsi"/>
              <w:sz w:val="20"/>
              <w:szCs w:val="20"/>
            </w:rPr>
            <w:t xml:space="preserve"> Pa</w:t>
          </w:r>
          <w:r w:rsidR="00E604D9">
            <w:rPr>
              <w:rStyle w:val="PUNIWERSALNETIMES12"/>
              <w:rFonts w:ascii="Lato" w:hAnsi="Lato" w:cstheme="minorHAnsi"/>
              <w:sz w:val="20"/>
              <w:szCs w:val="20"/>
            </w:rPr>
            <w:t>ństwo</w:t>
          </w:r>
          <w:r>
            <w:rPr>
              <w:rStyle w:val="PUNIWERSALNETIMES12"/>
              <w:rFonts w:ascii="Lato" w:hAnsi="Lato" w:cstheme="minorHAnsi"/>
              <w:sz w:val="20"/>
              <w:szCs w:val="20"/>
            </w:rPr>
            <w:t xml:space="preserve"> Dyrektor</w:t>
          </w:r>
          <w:r w:rsidR="00E604D9">
            <w:rPr>
              <w:rStyle w:val="PUNIWERSALNETIMES12"/>
              <w:rFonts w:ascii="Lato" w:hAnsi="Lato" w:cstheme="minorHAnsi"/>
              <w:sz w:val="20"/>
              <w:szCs w:val="20"/>
            </w:rPr>
            <w:t>zy</w:t>
          </w:r>
          <w:r>
            <w:rPr>
              <w:rStyle w:val="PUNIWERSALNETIMES12"/>
              <w:rFonts w:ascii="Lato" w:hAnsi="Lato" w:cstheme="minorHAnsi"/>
              <w:sz w:val="20"/>
              <w:szCs w:val="20"/>
            </w:rPr>
            <w:t>,</w:t>
          </w:r>
        </w:p>
      </w:sdtContent>
    </w:sdt>
    <w:p w14:paraId="3A2FE800" w14:textId="41D7203C" w:rsidR="00E744D7" w:rsidRDefault="00B65B02" w:rsidP="00B65B02">
      <w:pPr>
        <w:spacing w:line="240" w:lineRule="atLeast"/>
        <w:jc w:val="both"/>
        <w:rPr>
          <w:rFonts w:ascii="Lato" w:hAnsi="Lato"/>
          <w:sz w:val="20"/>
        </w:rPr>
      </w:pPr>
      <w:r w:rsidRPr="00B65B02">
        <w:rPr>
          <w:rFonts w:ascii="Lato" w:hAnsi="Lato"/>
          <w:sz w:val="20"/>
        </w:rPr>
        <w:t>wzorem lat ubiegłych zwracam się do Państwa z prośbą o współpracę przy realizacji Programu Ministra Rodziny</w:t>
      </w:r>
      <w:r>
        <w:rPr>
          <w:rFonts w:ascii="Lato" w:hAnsi="Lato"/>
          <w:sz w:val="20"/>
        </w:rPr>
        <w:t>, Pracy</w:t>
      </w:r>
      <w:r w:rsidRPr="00B65B02">
        <w:rPr>
          <w:rFonts w:ascii="Lato" w:hAnsi="Lato"/>
          <w:sz w:val="20"/>
        </w:rPr>
        <w:t xml:space="preserve"> i Polityki Społecznej </w:t>
      </w:r>
      <w:r w:rsidR="003B4C38" w:rsidRPr="003B4C38">
        <w:rPr>
          <w:rFonts w:ascii="Lato" w:hAnsi="Lato"/>
          <w:sz w:val="20"/>
        </w:rPr>
        <w:t>„</w:t>
      </w:r>
      <w:r w:rsidRPr="003B4C38">
        <w:rPr>
          <w:rFonts w:ascii="Lato" w:hAnsi="Lato"/>
          <w:sz w:val="20"/>
        </w:rPr>
        <w:t>Pokonać bezdomność. Program pomocy osobom bezdomnym</w:t>
      </w:r>
      <w:r w:rsidR="003B4C38">
        <w:rPr>
          <w:rFonts w:ascii="Lato" w:hAnsi="Lato"/>
          <w:sz w:val="20"/>
        </w:rPr>
        <w:t>”.</w:t>
      </w:r>
    </w:p>
    <w:p w14:paraId="4631B596" w14:textId="29849967" w:rsidR="004858FB" w:rsidRDefault="004858FB" w:rsidP="004858FB">
      <w:pPr>
        <w:spacing w:line="240" w:lineRule="atLeast"/>
        <w:jc w:val="both"/>
        <w:rPr>
          <w:rFonts w:ascii="Lato" w:hAnsi="Lato"/>
          <w:sz w:val="20"/>
        </w:rPr>
      </w:pPr>
      <w:r w:rsidRPr="004858FB">
        <w:rPr>
          <w:rFonts w:ascii="Lato" w:hAnsi="Lato"/>
          <w:sz w:val="20"/>
        </w:rPr>
        <w:t xml:space="preserve">W dniu </w:t>
      </w:r>
      <w:r w:rsidR="005D0011">
        <w:rPr>
          <w:rFonts w:ascii="Lato" w:hAnsi="Lato"/>
          <w:sz w:val="20"/>
        </w:rPr>
        <w:t>30 stycznia 2026</w:t>
      </w:r>
      <w:r w:rsidRPr="004858FB">
        <w:rPr>
          <w:rFonts w:ascii="Lato" w:hAnsi="Lato"/>
          <w:sz w:val="20"/>
        </w:rPr>
        <w:t xml:space="preserve"> r. Pani </w:t>
      </w:r>
      <w:r w:rsidR="005D0011">
        <w:rPr>
          <w:rFonts w:ascii="Lato" w:hAnsi="Lato"/>
          <w:sz w:val="20"/>
        </w:rPr>
        <w:t>Katarzyna Nowakowska</w:t>
      </w:r>
      <w:r w:rsidRPr="004858FB">
        <w:rPr>
          <w:rFonts w:ascii="Lato" w:hAnsi="Lato"/>
          <w:sz w:val="20"/>
        </w:rPr>
        <w:t xml:space="preserve">, </w:t>
      </w:r>
      <w:r w:rsidR="005D0011">
        <w:rPr>
          <w:rFonts w:ascii="Lato" w:hAnsi="Lato"/>
          <w:sz w:val="20"/>
        </w:rPr>
        <w:t xml:space="preserve">Podsekretarz Stanu w </w:t>
      </w:r>
      <w:r w:rsidRPr="004858FB">
        <w:rPr>
          <w:rFonts w:ascii="Lato" w:hAnsi="Lato"/>
          <w:sz w:val="20"/>
        </w:rPr>
        <w:t>Minis</w:t>
      </w:r>
      <w:r w:rsidR="005D0011">
        <w:rPr>
          <w:rFonts w:ascii="Lato" w:hAnsi="Lato"/>
          <w:sz w:val="20"/>
        </w:rPr>
        <w:t>terstwie</w:t>
      </w:r>
      <w:r w:rsidRPr="004858FB">
        <w:rPr>
          <w:rFonts w:ascii="Lato" w:hAnsi="Lato"/>
          <w:sz w:val="20"/>
        </w:rPr>
        <w:t xml:space="preserve"> Rodziny</w:t>
      </w:r>
      <w:r>
        <w:rPr>
          <w:rFonts w:ascii="Lato" w:hAnsi="Lato"/>
          <w:sz w:val="20"/>
        </w:rPr>
        <w:t>, Pracy</w:t>
      </w:r>
      <w:r w:rsidR="005D0011">
        <w:rPr>
          <w:rFonts w:ascii="Lato" w:hAnsi="Lato"/>
          <w:sz w:val="20"/>
        </w:rPr>
        <w:t xml:space="preserve"> </w:t>
      </w:r>
      <w:r w:rsidRPr="004858FB">
        <w:rPr>
          <w:rFonts w:ascii="Lato" w:hAnsi="Lato"/>
          <w:sz w:val="20"/>
        </w:rPr>
        <w:t xml:space="preserve">i Polityki Społecznej podpisała </w:t>
      </w:r>
      <w:r w:rsidR="006B25FB">
        <w:rPr>
          <w:rFonts w:ascii="Lato" w:hAnsi="Lato"/>
          <w:sz w:val="20"/>
        </w:rPr>
        <w:t>P</w:t>
      </w:r>
      <w:r w:rsidRPr="004858FB">
        <w:rPr>
          <w:rFonts w:ascii="Lato" w:hAnsi="Lato"/>
          <w:sz w:val="20"/>
        </w:rPr>
        <w:t xml:space="preserve">rogram </w:t>
      </w:r>
      <w:r w:rsidRPr="004858FB">
        <w:rPr>
          <w:rFonts w:ascii="Lato" w:hAnsi="Lato"/>
          <w:i/>
          <w:iCs/>
          <w:sz w:val="20"/>
        </w:rPr>
        <w:t>Pokonać bezdomność. Program pomocy osobom bezdomnym</w:t>
      </w:r>
      <w:r w:rsidRPr="004858FB">
        <w:rPr>
          <w:rFonts w:ascii="Lato" w:hAnsi="Lato"/>
          <w:sz w:val="20"/>
        </w:rPr>
        <w:t xml:space="preserve"> (określany w dalszej części pisma jako Program).</w:t>
      </w:r>
    </w:p>
    <w:p w14:paraId="43B435DA" w14:textId="04D32939" w:rsidR="004858FB" w:rsidRDefault="004858FB" w:rsidP="004858FB">
      <w:pPr>
        <w:spacing w:line="240" w:lineRule="atLeast"/>
        <w:jc w:val="both"/>
        <w:rPr>
          <w:rFonts w:ascii="Lato" w:hAnsi="Lato"/>
          <w:sz w:val="20"/>
        </w:rPr>
      </w:pPr>
      <w:r w:rsidRPr="004858FB">
        <w:rPr>
          <w:rFonts w:ascii="Lato" w:hAnsi="Lato"/>
          <w:sz w:val="20"/>
        </w:rPr>
        <w:t xml:space="preserve">Celem głównym Programu jest inspirowanie i wspieranie działań nakierowanych </w:t>
      </w:r>
      <w:r>
        <w:rPr>
          <w:rFonts w:ascii="Lato" w:hAnsi="Lato"/>
          <w:sz w:val="20"/>
        </w:rPr>
        <w:br/>
      </w:r>
      <w:r w:rsidRPr="004858FB">
        <w:rPr>
          <w:rFonts w:ascii="Lato" w:hAnsi="Lato"/>
          <w:sz w:val="20"/>
        </w:rPr>
        <w:t>na przeciwdziałanie i rozwiązywanie problemu bezdomności.</w:t>
      </w:r>
      <w:r>
        <w:rPr>
          <w:rFonts w:ascii="Lato" w:hAnsi="Lato"/>
          <w:sz w:val="20"/>
        </w:rPr>
        <w:t xml:space="preserve"> </w:t>
      </w:r>
      <w:r w:rsidRPr="004858FB">
        <w:rPr>
          <w:rFonts w:ascii="Lato" w:hAnsi="Lato"/>
          <w:sz w:val="20"/>
        </w:rPr>
        <w:t>W ramach celu głównego wyznaczone są następujące Moduły wraz z celami szczegółowymi:</w:t>
      </w:r>
    </w:p>
    <w:p w14:paraId="079A36A7" w14:textId="3869D4EE" w:rsidR="003B4C38" w:rsidRPr="003B4C38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  <w:r w:rsidRPr="003B4C38">
        <w:rPr>
          <w:rFonts w:ascii="Segoe UI Symbol" w:hAnsi="Segoe UI Symbol" w:cs="Segoe UI Symbol"/>
          <w:sz w:val="20"/>
        </w:rPr>
        <w:t>➢</w:t>
      </w:r>
      <w:r w:rsidRPr="003B4C38">
        <w:rPr>
          <w:rFonts w:ascii="Lato" w:hAnsi="Lato"/>
          <w:sz w:val="20"/>
        </w:rPr>
        <w:t xml:space="preserve"> MODUŁ I: PROFILAKTYKA</w:t>
      </w:r>
    </w:p>
    <w:p w14:paraId="2EFEC1F9" w14:textId="091B9FB5" w:rsidR="003B4C38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  <w:r w:rsidRPr="003B4C38">
        <w:rPr>
          <w:rFonts w:ascii="Lato" w:hAnsi="Lato"/>
          <w:sz w:val="20"/>
        </w:rPr>
        <w:t>Cel: Zapobieganie bezdomności przez prowadzenie działań profilaktycznych.</w:t>
      </w:r>
    </w:p>
    <w:p w14:paraId="03CA9EDA" w14:textId="77777777" w:rsidR="003B4C38" w:rsidRPr="003B4C38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</w:p>
    <w:p w14:paraId="68943A54" w14:textId="453CC28E" w:rsidR="003B4C38" w:rsidRPr="003B4C38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  <w:r w:rsidRPr="003B4C38">
        <w:rPr>
          <w:rFonts w:ascii="Segoe UI Symbol" w:hAnsi="Segoe UI Symbol" w:cs="Segoe UI Symbol"/>
          <w:sz w:val="20"/>
        </w:rPr>
        <w:t>➢</w:t>
      </w:r>
      <w:r w:rsidRPr="003B4C38">
        <w:rPr>
          <w:rFonts w:ascii="Lato" w:hAnsi="Lato"/>
          <w:sz w:val="20"/>
        </w:rPr>
        <w:t xml:space="preserve"> MODUŁ II: WSPARCIE OSÓB BEZDOMNYCH</w:t>
      </w:r>
    </w:p>
    <w:p w14:paraId="1130696A" w14:textId="7861F723" w:rsidR="003B4C38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  <w:r w:rsidRPr="003B4C38">
        <w:rPr>
          <w:rFonts w:ascii="Lato" w:hAnsi="Lato"/>
          <w:sz w:val="20"/>
        </w:rPr>
        <w:t xml:space="preserve">Cel: Prowadzenie działań interwencyjnych i aktywizujących skierowanych do osób </w:t>
      </w:r>
      <w:r w:rsidR="005C22FF">
        <w:rPr>
          <w:rFonts w:ascii="Lato" w:hAnsi="Lato"/>
          <w:sz w:val="20"/>
        </w:rPr>
        <w:br/>
      </w:r>
      <w:r w:rsidRPr="003B4C38">
        <w:rPr>
          <w:rFonts w:ascii="Lato" w:hAnsi="Lato"/>
          <w:sz w:val="20"/>
        </w:rPr>
        <w:t>w kryzysie bezdomności.</w:t>
      </w:r>
    </w:p>
    <w:p w14:paraId="4490D48E" w14:textId="77777777" w:rsidR="003B4C38" w:rsidRPr="003B4C38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</w:p>
    <w:p w14:paraId="4895CC0F" w14:textId="7B662CA4" w:rsidR="003B4C38" w:rsidRPr="003B4C38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  <w:r w:rsidRPr="003B4C38">
        <w:rPr>
          <w:rFonts w:ascii="Segoe UI Symbol" w:hAnsi="Segoe UI Symbol" w:cs="Segoe UI Symbol"/>
          <w:sz w:val="20"/>
        </w:rPr>
        <w:t>➢</w:t>
      </w:r>
      <w:r w:rsidRPr="003B4C38">
        <w:rPr>
          <w:rFonts w:ascii="Lato" w:hAnsi="Lato"/>
          <w:sz w:val="20"/>
        </w:rPr>
        <w:t xml:space="preserve"> MODUŁ III: WSPARCIE POZAINSTYTUCJONALNE - ROZWIĄZANIA MIESZKANIOWE</w:t>
      </w:r>
    </w:p>
    <w:p w14:paraId="78FB8D1A" w14:textId="54518BE4" w:rsidR="003B4C38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  <w:r w:rsidRPr="003B4C38">
        <w:rPr>
          <w:rFonts w:ascii="Lato" w:hAnsi="Lato"/>
          <w:sz w:val="20"/>
        </w:rPr>
        <w:t>Cel: Wsparcie podmiotów w świadczeniu kompleksowego wsparcia w procesie wychodzenia z bezdomności poprzez świadczenie usług mieszkaniowych.</w:t>
      </w:r>
    </w:p>
    <w:p w14:paraId="57707F3F" w14:textId="77777777" w:rsidR="003B4C38" w:rsidRPr="003B4C38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</w:p>
    <w:p w14:paraId="562D02BA" w14:textId="2EE239A7" w:rsidR="003B4C38" w:rsidRPr="003B4C38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  <w:r w:rsidRPr="003B4C38">
        <w:rPr>
          <w:rFonts w:ascii="Segoe UI Symbol" w:hAnsi="Segoe UI Symbol" w:cs="Segoe UI Symbol"/>
          <w:sz w:val="20"/>
        </w:rPr>
        <w:t>➢</w:t>
      </w:r>
      <w:r w:rsidRPr="003B4C38">
        <w:rPr>
          <w:rFonts w:ascii="Lato" w:hAnsi="Lato"/>
          <w:sz w:val="20"/>
        </w:rPr>
        <w:t xml:space="preserve"> MODUŁ IV: INNOWACYJNOŚĆ I WSPÓŁPRACA</w:t>
      </w:r>
    </w:p>
    <w:p w14:paraId="33E12309" w14:textId="6F0AAE19" w:rsidR="003B4C38" w:rsidRPr="004858FB" w:rsidRDefault="003B4C38" w:rsidP="003B4C38">
      <w:pPr>
        <w:spacing w:after="0" w:line="240" w:lineRule="atLeast"/>
        <w:jc w:val="both"/>
        <w:rPr>
          <w:rFonts w:ascii="Lato" w:hAnsi="Lato"/>
          <w:sz w:val="20"/>
        </w:rPr>
      </w:pPr>
      <w:r w:rsidRPr="003B4C38">
        <w:rPr>
          <w:rFonts w:ascii="Lato" w:hAnsi="Lato"/>
          <w:sz w:val="20"/>
        </w:rPr>
        <w:t>Cel: Inspirowanie do wdrażania nowych rozwiązań w zakresie rozwiązywania problemu</w:t>
      </w:r>
      <w:r>
        <w:rPr>
          <w:rFonts w:ascii="Lato" w:hAnsi="Lato"/>
          <w:sz w:val="20"/>
        </w:rPr>
        <w:t xml:space="preserve"> </w:t>
      </w:r>
      <w:r w:rsidRPr="003B4C38">
        <w:rPr>
          <w:rFonts w:ascii="Lato" w:hAnsi="Lato"/>
          <w:sz w:val="20"/>
        </w:rPr>
        <w:t>bezdomności, a także sieciowanie i współpraca w obszarze zwalczania bezdomności.</w:t>
      </w:r>
    </w:p>
    <w:p w14:paraId="5AA18AF7" w14:textId="025D02A5" w:rsidR="004858FB" w:rsidRDefault="004858FB" w:rsidP="004858FB">
      <w:pPr>
        <w:spacing w:after="0" w:line="240" w:lineRule="atLeast"/>
        <w:jc w:val="both"/>
        <w:rPr>
          <w:rFonts w:ascii="Lato" w:hAnsi="Lato"/>
          <w:sz w:val="20"/>
        </w:rPr>
      </w:pPr>
    </w:p>
    <w:p w14:paraId="453B3069" w14:textId="77F8F1A7" w:rsidR="004858FB" w:rsidRDefault="003602BD" w:rsidP="004858FB">
      <w:pPr>
        <w:spacing w:after="0" w:line="240" w:lineRule="atLeast"/>
        <w:jc w:val="both"/>
        <w:rPr>
          <w:rFonts w:ascii="Lato" w:hAnsi="Lato"/>
          <w:sz w:val="20"/>
        </w:rPr>
      </w:pPr>
      <w:r w:rsidRPr="003602BD">
        <w:rPr>
          <w:rFonts w:ascii="Lato" w:hAnsi="Lato"/>
          <w:sz w:val="20"/>
        </w:rPr>
        <w:t>Na stronie internetowej MR</w:t>
      </w:r>
      <w:r>
        <w:rPr>
          <w:rFonts w:ascii="Lato" w:hAnsi="Lato"/>
          <w:sz w:val="20"/>
        </w:rPr>
        <w:t>P</w:t>
      </w:r>
      <w:r w:rsidRPr="003602BD">
        <w:rPr>
          <w:rFonts w:ascii="Lato" w:hAnsi="Lato"/>
          <w:sz w:val="20"/>
        </w:rPr>
        <w:t>iPS zamieszczony został komunikat zapraszający podmioty uprawnione do udziału w konkursie.</w:t>
      </w:r>
    </w:p>
    <w:p w14:paraId="245B881C" w14:textId="66815823" w:rsidR="00A45855" w:rsidRDefault="00A45855" w:rsidP="004858FB">
      <w:pPr>
        <w:spacing w:after="0" w:line="240" w:lineRule="atLeast"/>
        <w:jc w:val="both"/>
        <w:rPr>
          <w:rFonts w:ascii="Lato" w:hAnsi="Lato"/>
          <w:sz w:val="20"/>
        </w:rPr>
      </w:pPr>
    </w:p>
    <w:p w14:paraId="0B1F18E0" w14:textId="59183531" w:rsidR="00A45855" w:rsidRDefault="00AF2CD2" w:rsidP="004858FB">
      <w:pPr>
        <w:spacing w:after="0" w:line="240" w:lineRule="atLeast"/>
        <w:jc w:val="both"/>
        <w:rPr>
          <w:rFonts w:ascii="Lato" w:hAnsi="Lato"/>
          <w:sz w:val="20"/>
        </w:rPr>
      </w:pPr>
      <w:r w:rsidRPr="00AF2CD2">
        <w:rPr>
          <w:rFonts w:ascii="Lato" w:hAnsi="Lato"/>
          <w:sz w:val="20"/>
        </w:rPr>
        <w:t>Prosimy o zamieszczenie ogłoszenia o otwartym konkursie ofert również na stronie internetowej Państwa Urzędu Wojewódzkiego.</w:t>
      </w:r>
    </w:p>
    <w:p w14:paraId="10BD6E13" w14:textId="77777777" w:rsidR="00AF2CD2" w:rsidRDefault="00AF2CD2" w:rsidP="004858FB">
      <w:pPr>
        <w:spacing w:after="0" w:line="240" w:lineRule="atLeast"/>
        <w:jc w:val="both"/>
        <w:rPr>
          <w:rFonts w:ascii="Lato" w:hAnsi="Lato"/>
          <w:sz w:val="20"/>
        </w:rPr>
      </w:pPr>
    </w:p>
    <w:p w14:paraId="7C546840" w14:textId="62C2C96F" w:rsidR="003B4C38" w:rsidRDefault="000826BA" w:rsidP="003B4C38">
      <w:pPr>
        <w:spacing w:after="0" w:line="240" w:lineRule="atLeast"/>
        <w:jc w:val="both"/>
        <w:rPr>
          <w:rFonts w:ascii="Lato" w:hAnsi="Lato"/>
          <w:sz w:val="20"/>
        </w:rPr>
      </w:pPr>
      <w:r w:rsidRPr="000826BA">
        <w:rPr>
          <w:rFonts w:ascii="Lato" w:hAnsi="Lato"/>
          <w:sz w:val="20"/>
        </w:rPr>
        <w:t xml:space="preserve">Podobnie jak w poprzednich latach, ocena ofert konkursowych w ramach Programu, będzie przebiegała dwuetapowo. Organizacje pozarządowe powinny przesłać swoje </w:t>
      </w:r>
      <w:r w:rsidR="003B4C38">
        <w:rPr>
          <w:rFonts w:ascii="Lato" w:hAnsi="Lato"/>
          <w:sz w:val="20"/>
        </w:rPr>
        <w:t xml:space="preserve">oferty </w:t>
      </w:r>
      <w:r w:rsidR="005C22FF">
        <w:rPr>
          <w:rFonts w:ascii="Lato" w:hAnsi="Lato"/>
          <w:sz w:val="20"/>
        </w:rPr>
        <w:br/>
      </w:r>
      <w:r w:rsidR="003A1E50">
        <w:rPr>
          <w:rFonts w:ascii="Lato" w:hAnsi="Lato"/>
          <w:sz w:val="20"/>
        </w:rPr>
        <w:t>listem poleconym</w:t>
      </w:r>
      <w:r w:rsidR="003B4C38" w:rsidRPr="003B4C38">
        <w:rPr>
          <w:rFonts w:ascii="Lato" w:hAnsi="Lato"/>
          <w:sz w:val="20"/>
        </w:rPr>
        <w:t xml:space="preserve"> do Wydziału Polityki Społecznej właściwego Urzędu Wojewódzkiego </w:t>
      </w:r>
      <w:r w:rsidR="003B4C38" w:rsidRPr="003B4C38">
        <w:rPr>
          <w:rFonts w:ascii="Lato" w:hAnsi="Lato"/>
          <w:b/>
          <w:bCs/>
          <w:sz w:val="20"/>
          <w:u w:val="single"/>
        </w:rPr>
        <w:t xml:space="preserve">do </w:t>
      </w:r>
      <w:r w:rsidR="003B4C38" w:rsidRPr="003B4C38">
        <w:rPr>
          <w:rFonts w:ascii="Lato" w:hAnsi="Lato"/>
          <w:b/>
          <w:bCs/>
          <w:sz w:val="20"/>
          <w:u w:val="single"/>
        </w:rPr>
        <w:lastRenderedPageBreak/>
        <w:t>dnia 10 marca 202</w:t>
      </w:r>
      <w:r w:rsidR="005D0011">
        <w:rPr>
          <w:rFonts w:ascii="Lato" w:hAnsi="Lato"/>
          <w:b/>
          <w:bCs/>
          <w:sz w:val="20"/>
          <w:u w:val="single"/>
        </w:rPr>
        <w:t>6</w:t>
      </w:r>
      <w:r w:rsidR="003B4C38" w:rsidRPr="003B4C38">
        <w:rPr>
          <w:rFonts w:ascii="Lato" w:hAnsi="Lato"/>
          <w:b/>
          <w:bCs/>
          <w:sz w:val="20"/>
          <w:u w:val="single"/>
        </w:rPr>
        <w:t xml:space="preserve"> r</w:t>
      </w:r>
      <w:r w:rsidR="008D0C27">
        <w:rPr>
          <w:rFonts w:ascii="Lato" w:hAnsi="Lato"/>
          <w:b/>
          <w:bCs/>
          <w:sz w:val="20"/>
          <w:u w:val="single"/>
        </w:rPr>
        <w:t xml:space="preserve">. </w:t>
      </w:r>
      <w:r w:rsidR="008D0C27" w:rsidRPr="008D0C27">
        <w:rPr>
          <w:rFonts w:ascii="Lato" w:hAnsi="Lato"/>
          <w:sz w:val="20"/>
        </w:rPr>
        <w:t>(z wyjątkiem ofert składanych w ramach Modułu IV</w:t>
      </w:r>
      <w:r w:rsidR="008D0C27">
        <w:rPr>
          <w:rFonts w:ascii="Lato" w:hAnsi="Lato"/>
          <w:sz w:val="20"/>
        </w:rPr>
        <w:t xml:space="preserve">, które organizacje są zobowiązane składać bezpośrednio do Departamentu Pomocy Społecznej </w:t>
      </w:r>
      <w:r w:rsidR="005C22FF">
        <w:rPr>
          <w:rFonts w:ascii="Lato" w:hAnsi="Lato"/>
          <w:sz w:val="20"/>
        </w:rPr>
        <w:br/>
      </w:r>
      <w:r w:rsidR="008D0C27">
        <w:rPr>
          <w:rFonts w:ascii="Lato" w:hAnsi="Lato"/>
          <w:sz w:val="20"/>
        </w:rPr>
        <w:t xml:space="preserve">w Ministerstwie Rodziny, Pracy i Polityki Społecznej </w:t>
      </w:r>
      <w:r w:rsidR="008D0C27" w:rsidRPr="008D0C27">
        <w:rPr>
          <w:rFonts w:ascii="Lato" w:hAnsi="Lato"/>
          <w:sz w:val="20"/>
        </w:rPr>
        <w:t>).</w:t>
      </w:r>
    </w:p>
    <w:p w14:paraId="5E20409B" w14:textId="77777777" w:rsidR="003B4C38" w:rsidRDefault="003B4C38" w:rsidP="000826BA">
      <w:pPr>
        <w:spacing w:after="0" w:line="240" w:lineRule="atLeast"/>
        <w:jc w:val="both"/>
        <w:rPr>
          <w:rFonts w:ascii="Lato" w:hAnsi="Lato"/>
          <w:sz w:val="20"/>
        </w:rPr>
      </w:pPr>
    </w:p>
    <w:p w14:paraId="071937D4" w14:textId="27313280" w:rsidR="008D0C27" w:rsidRDefault="000826BA" w:rsidP="000826BA">
      <w:pPr>
        <w:spacing w:after="0" w:line="240" w:lineRule="atLeast"/>
        <w:jc w:val="both"/>
        <w:rPr>
          <w:rFonts w:ascii="Lato" w:hAnsi="Lato"/>
          <w:sz w:val="20"/>
        </w:rPr>
      </w:pPr>
      <w:r w:rsidRPr="000826BA">
        <w:rPr>
          <w:rFonts w:ascii="Lato" w:hAnsi="Lato"/>
          <w:sz w:val="20"/>
        </w:rPr>
        <w:t xml:space="preserve">Następnie </w:t>
      </w:r>
      <w:r w:rsidR="008D0C27" w:rsidRPr="008D0C27">
        <w:rPr>
          <w:rFonts w:ascii="Lato" w:hAnsi="Lato"/>
          <w:sz w:val="20"/>
        </w:rPr>
        <w:t>Wydziały Polityki Społecznej Urzędów Wojewódzkich przeprowadzą wstępną ocenę wszystkich ofert konkursowych, dokonując punktowej oceny złożonych ofert (ocena formalna, ocena merytoryczna oraz kryteria strategiczne).</w:t>
      </w:r>
    </w:p>
    <w:p w14:paraId="70EB4C3A" w14:textId="23DC29DD" w:rsidR="00A45855" w:rsidRDefault="000826BA" w:rsidP="000826BA">
      <w:pPr>
        <w:spacing w:after="0" w:line="240" w:lineRule="atLeast"/>
        <w:jc w:val="both"/>
        <w:rPr>
          <w:rFonts w:ascii="Lato" w:hAnsi="Lato"/>
          <w:sz w:val="20"/>
        </w:rPr>
      </w:pPr>
      <w:r w:rsidRPr="000826BA">
        <w:rPr>
          <w:rFonts w:ascii="Lato" w:hAnsi="Lato"/>
          <w:sz w:val="20"/>
        </w:rPr>
        <w:t xml:space="preserve">Oferty oceniane będą według kryteriów określonych w art. 15 ust. 1 ustawy z dnia </w:t>
      </w:r>
      <w:r w:rsidR="005C22FF">
        <w:rPr>
          <w:rFonts w:ascii="Lato" w:hAnsi="Lato"/>
          <w:sz w:val="20"/>
        </w:rPr>
        <w:br/>
      </w:r>
      <w:r w:rsidRPr="000826BA">
        <w:rPr>
          <w:rFonts w:ascii="Lato" w:hAnsi="Lato"/>
          <w:sz w:val="20"/>
        </w:rPr>
        <w:t>24 kwietnia 2003 r. o działalności pożytku publicznego i o wolontariacie. Kryteria oceny formalnej</w:t>
      </w:r>
      <w:r w:rsidR="008D0C27">
        <w:rPr>
          <w:rFonts w:ascii="Lato" w:hAnsi="Lato"/>
          <w:sz w:val="20"/>
        </w:rPr>
        <w:t>,</w:t>
      </w:r>
      <w:r w:rsidRPr="000826BA">
        <w:rPr>
          <w:rFonts w:ascii="Lato" w:hAnsi="Lato"/>
          <w:sz w:val="20"/>
        </w:rPr>
        <w:t xml:space="preserve"> merytorycznej </w:t>
      </w:r>
      <w:r w:rsidR="008D0C27">
        <w:rPr>
          <w:rFonts w:ascii="Lato" w:hAnsi="Lato"/>
          <w:sz w:val="20"/>
        </w:rPr>
        <w:t xml:space="preserve">oraz kryteria </w:t>
      </w:r>
      <w:r w:rsidR="001770C4">
        <w:rPr>
          <w:rFonts w:ascii="Lato" w:hAnsi="Lato"/>
          <w:sz w:val="20"/>
        </w:rPr>
        <w:t xml:space="preserve">dodatkowe </w:t>
      </w:r>
      <w:r w:rsidRPr="000826BA">
        <w:rPr>
          <w:rFonts w:ascii="Lato" w:hAnsi="Lato"/>
          <w:sz w:val="20"/>
        </w:rPr>
        <w:t>zostały uszczegółowione – we wzorze Karty Oceny – załączonej do pisma.</w:t>
      </w:r>
    </w:p>
    <w:p w14:paraId="3EAB1139" w14:textId="77777777" w:rsidR="000019B3" w:rsidRDefault="000019B3" w:rsidP="000826BA">
      <w:pPr>
        <w:spacing w:after="0" w:line="240" w:lineRule="atLeast"/>
        <w:jc w:val="both"/>
        <w:rPr>
          <w:rFonts w:ascii="Lato" w:hAnsi="Lato"/>
          <w:sz w:val="20"/>
        </w:rPr>
      </w:pPr>
    </w:p>
    <w:p w14:paraId="026AAC02" w14:textId="7F207ADE" w:rsidR="00B5025B" w:rsidRDefault="004A3A88" w:rsidP="00B5025B">
      <w:pPr>
        <w:spacing w:after="0" w:line="240" w:lineRule="atLeast"/>
        <w:jc w:val="both"/>
        <w:rPr>
          <w:rFonts w:ascii="Lato" w:hAnsi="Lato"/>
          <w:sz w:val="20"/>
        </w:rPr>
      </w:pPr>
      <w:r w:rsidRPr="004A3A88">
        <w:rPr>
          <w:rFonts w:ascii="Lato" w:hAnsi="Lato"/>
          <w:sz w:val="20"/>
        </w:rPr>
        <w:t>Prosimy o przekazanie do Departamentu Pomocy Społecznej MR</w:t>
      </w:r>
      <w:r>
        <w:rPr>
          <w:rFonts w:ascii="Lato" w:hAnsi="Lato"/>
          <w:sz w:val="20"/>
        </w:rPr>
        <w:t>P</w:t>
      </w:r>
      <w:r w:rsidRPr="004A3A88">
        <w:rPr>
          <w:rFonts w:ascii="Lato" w:hAnsi="Lato"/>
          <w:sz w:val="20"/>
        </w:rPr>
        <w:t xml:space="preserve">iPS w terminie </w:t>
      </w:r>
      <w:r w:rsidRPr="00254FBC">
        <w:rPr>
          <w:rFonts w:ascii="Lato" w:hAnsi="Lato"/>
          <w:b/>
          <w:bCs/>
          <w:sz w:val="20"/>
          <w:u w:val="single"/>
        </w:rPr>
        <w:t xml:space="preserve">do dnia </w:t>
      </w:r>
      <w:r w:rsidR="000527EA">
        <w:rPr>
          <w:rFonts w:ascii="Lato" w:hAnsi="Lato"/>
          <w:b/>
          <w:bCs/>
          <w:sz w:val="20"/>
          <w:u w:val="single"/>
        </w:rPr>
        <w:br/>
      </w:r>
      <w:r w:rsidR="003B4C38">
        <w:rPr>
          <w:rFonts w:ascii="Lato" w:hAnsi="Lato"/>
          <w:b/>
          <w:bCs/>
          <w:sz w:val="20"/>
          <w:u w:val="single"/>
        </w:rPr>
        <w:t>31</w:t>
      </w:r>
      <w:r w:rsidRPr="00254FBC">
        <w:rPr>
          <w:rFonts w:ascii="Lato" w:hAnsi="Lato"/>
          <w:b/>
          <w:bCs/>
          <w:sz w:val="20"/>
          <w:u w:val="single"/>
        </w:rPr>
        <w:t xml:space="preserve"> </w:t>
      </w:r>
      <w:r w:rsidR="003B4C38">
        <w:rPr>
          <w:rFonts w:ascii="Lato" w:hAnsi="Lato"/>
          <w:b/>
          <w:bCs/>
          <w:sz w:val="20"/>
          <w:u w:val="single"/>
        </w:rPr>
        <w:t>marca</w:t>
      </w:r>
      <w:r w:rsidRPr="00254FBC">
        <w:rPr>
          <w:rFonts w:ascii="Lato" w:hAnsi="Lato"/>
          <w:b/>
          <w:bCs/>
          <w:sz w:val="20"/>
          <w:u w:val="single"/>
        </w:rPr>
        <w:t xml:space="preserve"> </w:t>
      </w:r>
      <w:r w:rsidR="003A1E50" w:rsidRPr="00254FBC">
        <w:rPr>
          <w:rFonts w:ascii="Lato" w:hAnsi="Lato"/>
          <w:b/>
          <w:bCs/>
          <w:sz w:val="20"/>
          <w:u w:val="single"/>
        </w:rPr>
        <w:t>20</w:t>
      </w:r>
      <w:r w:rsidR="003A1E50">
        <w:rPr>
          <w:rFonts w:ascii="Lato" w:hAnsi="Lato"/>
          <w:b/>
          <w:bCs/>
          <w:sz w:val="20"/>
          <w:u w:val="single"/>
        </w:rPr>
        <w:t>26</w:t>
      </w:r>
      <w:r w:rsidR="003A1E50" w:rsidRPr="00254FBC">
        <w:rPr>
          <w:rFonts w:ascii="Lato" w:hAnsi="Lato"/>
          <w:b/>
          <w:bCs/>
          <w:sz w:val="20"/>
          <w:u w:val="single"/>
        </w:rPr>
        <w:t xml:space="preserve"> </w:t>
      </w:r>
      <w:r w:rsidRPr="00254FBC">
        <w:rPr>
          <w:rFonts w:ascii="Lato" w:hAnsi="Lato"/>
          <w:b/>
          <w:bCs/>
          <w:sz w:val="20"/>
          <w:u w:val="single"/>
        </w:rPr>
        <w:t>r.</w:t>
      </w:r>
      <w:r w:rsidRPr="00254FBC">
        <w:rPr>
          <w:rFonts w:ascii="Lato" w:hAnsi="Lato"/>
          <w:b/>
          <w:bCs/>
          <w:sz w:val="20"/>
        </w:rPr>
        <w:t xml:space="preserve"> </w:t>
      </w:r>
      <w:r w:rsidR="008D0C27">
        <w:rPr>
          <w:rFonts w:ascii="Lato" w:hAnsi="Lato"/>
          <w:b/>
          <w:bCs/>
          <w:sz w:val="20"/>
        </w:rPr>
        <w:t xml:space="preserve"> </w:t>
      </w:r>
      <w:r w:rsidR="003A1E50">
        <w:rPr>
          <w:rFonts w:ascii="Lato" w:hAnsi="Lato"/>
          <w:b/>
          <w:bCs/>
          <w:sz w:val="20"/>
        </w:rPr>
        <w:t>listem poleconym</w:t>
      </w:r>
      <w:r w:rsidR="008D0C27" w:rsidRPr="008D0C27">
        <w:rPr>
          <w:rFonts w:ascii="Lato" w:hAnsi="Lato"/>
          <w:b/>
          <w:bCs/>
          <w:sz w:val="20"/>
        </w:rPr>
        <w:t xml:space="preserve"> </w:t>
      </w:r>
      <w:r w:rsidR="003A1E50">
        <w:rPr>
          <w:rFonts w:ascii="Lato" w:hAnsi="Lato"/>
          <w:b/>
          <w:bCs/>
          <w:sz w:val="20"/>
        </w:rPr>
        <w:t>7 najwyżej ocenionych</w:t>
      </w:r>
      <w:r w:rsidR="003A1E50" w:rsidRPr="008D0C27">
        <w:rPr>
          <w:rFonts w:ascii="Lato" w:hAnsi="Lato"/>
          <w:b/>
          <w:bCs/>
          <w:sz w:val="20"/>
        </w:rPr>
        <w:t xml:space="preserve"> </w:t>
      </w:r>
      <w:r w:rsidR="008D0C27" w:rsidRPr="008D0C27">
        <w:rPr>
          <w:rFonts w:ascii="Lato" w:hAnsi="Lato"/>
          <w:b/>
          <w:bCs/>
          <w:sz w:val="20"/>
        </w:rPr>
        <w:t xml:space="preserve">ofert, które uzyskały pozytywną ocenę formalną </w:t>
      </w:r>
      <w:r w:rsidR="001770C4">
        <w:rPr>
          <w:rFonts w:ascii="Lato" w:hAnsi="Lato"/>
          <w:b/>
          <w:bCs/>
          <w:sz w:val="20"/>
        </w:rPr>
        <w:t xml:space="preserve">i merytoryczną </w:t>
      </w:r>
      <w:r w:rsidR="008D0C27" w:rsidRPr="008D0C27">
        <w:rPr>
          <w:rFonts w:ascii="Lato" w:hAnsi="Lato"/>
          <w:b/>
          <w:bCs/>
          <w:sz w:val="20"/>
        </w:rPr>
        <w:t>wraz z pełną dokumentacją oraz z kartami ocen</w:t>
      </w:r>
      <w:r w:rsidR="008D0C27">
        <w:rPr>
          <w:rFonts w:ascii="Lato" w:hAnsi="Lato"/>
          <w:b/>
          <w:bCs/>
          <w:sz w:val="20"/>
        </w:rPr>
        <w:t>.</w:t>
      </w:r>
    </w:p>
    <w:p w14:paraId="25D786C9" w14:textId="77777777" w:rsidR="000019B3" w:rsidRDefault="000019B3" w:rsidP="00B5025B">
      <w:pPr>
        <w:spacing w:after="0" w:line="240" w:lineRule="atLeast"/>
        <w:jc w:val="both"/>
        <w:rPr>
          <w:rFonts w:ascii="Lato" w:hAnsi="Lato"/>
          <w:sz w:val="20"/>
        </w:rPr>
      </w:pPr>
    </w:p>
    <w:p w14:paraId="573A2C2F" w14:textId="4E31E546" w:rsidR="00B5025B" w:rsidRDefault="00EB143F" w:rsidP="000019B3">
      <w:pPr>
        <w:spacing w:after="0" w:line="240" w:lineRule="atLeast"/>
        <w:jc w:val="both"/>
        <w:rPr>
          <w:rFonts w:ascii="Lato" w:hAnsi="Lato"/>
          <w:sz w:val="20"/>
        </w:rPr>
      </w:pPr>
      <w:r w:rsidRPr="00EB143F">
        <w:rPr>
          <w:rFonts w:ascii="Lato" w:hAnsi="Lato"/>
          <w:sz w:val="20"/>
        </w:rPr>
        <w:t xml:space="preserve">Jednocześnie, Departament Pomocy Społecznej chciałby uzyskać od Państwa </w:t>
      </w:r>
      <w:r w:rsidR="000019B3" w:rsidRPr="000019B3">
        <w:rPr>
          <w:rFonts w:ascii="Lato" w:hAnsi="Lato"/>
          <w:sz w:val="20"/>
        </w:rPr>
        <w:t xml:space="preserve">informację </w:t>
      </w:r>
      <w:r w:rsidR="006F2736">
        <w:rPr>
          <w:rFonts w:ascii="Lato" w:hAnsi="Lato"/>
          <w:sz w:val="20"/>
        </w:rPr>
        <w:br/>
      </w:r>
      <w:r w:rsidR="000019B3" w:rsidRPr="000019B3">
        <w:rPr>
          <w:rFonts w:ascii="Lato" w:hAnsi="Lato"/>
          <w:sz w:val="20"/>
        </w:rPr>
        <w:t>na temat liczby wszystkich ofert, które wpłynęły do WPS, przyznanych</w:t>
      </w:r>
      <w:r w:rsidR="000019B3">
        <w:rPr>
          <w:rFonts w:ascii="Lato" w:hAnsi="Lato"/>
          <w:sz w:val="20"/>
        </w:rPr>
        <w:t xml:space="preserve"> </w:t>
      </w:r>
      <w:r w:rsidR="000527EA">
        <w:rPr>
          <w:rFonts w:ascii="Lato" w:hAnsi="Lato"/>
          <w:sz w:val="20"/>
        </w:rPr>
        <w:br/>
      </w:r>
      <w:r w:rsidR="000019B3" w:rsidRPr="000019B3">
        <w:rPr>
          <w:rFonts w:ascii="Lato" w:hAnsi="Lato"/>
          <w:sz w:val="20"/>
        </w:rPr>
        <w:t>im punktów oraz kwot dotacji, o jakie wnioskowały organizacje pozarządowe w Państwa województwie. Zebranie takich danych ułatwi tabela, załączona do pisma. Prosimy</w:t>
      </w:r>
      <w:r w:rsidR="0054006F">
        <w:rPr>
          <w:rFonts w:ascii="Lato" w:hAnsi="Lato"/>
          <w:sz w:val="20"/>
        </w:rPr>
        <w:t xml:space="preserve"> </w:t>
      </w:r>
      <w:r w:rsidR="006F2736">
        <w:rPr>
          <w:rFonts w:ascii="Lato" w:hAnsi="Lato"/>
          <w:sz w:val="20"/>
        </w:rPr>
        <w:br/>
      </w:r>
      <w:r w:rsidR="000019B3" w:rsidRPr="000019B3">
        <w:rPr>
          <w:rFonts w:ascii="Lato" w:hAnsi="Lato"/>
          <w:sz w:val="20"/>
        </w:rPr>
        <w:t>o przesłanie wypełnionych tabel (w formacie excel) na adres e-mail:</w:t>
      </w:r>
      <w:r w:rsidR="006F2736">
        <w:rPr>
          <w:rFonts w:ascii="Lato" w:hAnsi="Lato"/>
          <w:sz w:val="20"/>
        </w:rPr>
        <w:t xml:space="preserve"> </w:t>
      </w:r>
      <w:r w:rsidR="00784ADA">
        <w:rPr>
          <w:rFonts w:ascii="Lato" w:hAnsi="Lato"/>
          <w:sz w:val="20"/>
        </w:rPr>
        <w:t>agnieszka.szczepaniak</w:t>
      </w:r>
      <w:r w:rsidR="000019B3" w:rsidRPr="000019B3">
        <w:rPr>
          <w:rFonts w:ascii="Lato" w:hAnsi="Lato"/>
          <w:sz w:val="20"/>
        </w:rPr>
        <w:t>@mr</w:t>
      </w:r>
      <w:r w:rsidR="008D0C27">
        <w:rPr>
          <w:rFonts w:ascii="Lato" w:hAnsi="Lato"/>
          <w:sz w:val="20"/>
        </w:rPr>
        <w:t>p</w:t>
      </w:r>
      <w:r w:rsidR="000019B3" w:rsidRPr="000019B3">
        <w:rPr>
          <w:rFonts w:ascii="Lato" w:hAnsi="Lato"/>
          <w:sz w:val="20"/>
        </w:rPr>
        <w:t xml:space="preserve">ips.gov.pl w terminie </w:t>
      </w:r>
      <w:r w:rsidR="000019B3" w:rsidRPr="0054006F">
        <w:rPr>
          <w:rFonts w:ascii="Lato" w:hAnsi="Lato"/>
          <w:sz w:val="20"/>
          <w:u w:val="single"/>
        </w:rPr>
        <w:t xml:space="preserve">do dnia </w:t>
      </w:r>
      <w:r w:rsidR="003B4C38">
        <w:rPr>
          <w:rFonts w:ascii="Lato" w:hAnsi="Lato"/>
          <w:sz w:val="20"/>
          <w:u w:val="single"/>
        </w:rPr>
        <w:t>31 marca</w:t>
      </w:r>
      <w:r w:rsidR="000019B3" w:rsidRPr="0054006F">
        <w:rPr>
          <w:rFonts w:ascii="Lato" w:hAnsi="Lato"/>
          <w:sz w:val="20"/>
          <w:u w:val="single"/>
        </w:rPr>
        <w:t xml:space="preserve"> </w:t>
      </w:r>
      <w:r w:rsidR="003A1E50" w:rsidRPr="0054006F">
        <w:rPr>
          <w:rFonts w:ascii="Lato" w:hAnsi="Lato"/>
          <w:sz w:val="20"/>
          <w:u w:val="single"/>
        </w:rPr>
        <w:t>202</w:t>
      </w:r>
      <w:r w:rsidR="003A1E50">
        <w:rPr>
          <w:rFonts w:ascii="Lato" w:hAnsi="Lato"/>
          <w:sz w:val="20"/>
          <w:u w:val="single"/>
        </w:rPr>
        <w:t>6</w:t>
      </w:r>
      <w:r w:rsidR="003A1E50" w:rsidRPr="0054006F">
        <w:rPr>
          <w:rFonts w:ascii="Lato" w:hAnsi="Lato"/>
          <w:sz w:val="20"/>
          <w:u w:val="single"/>
        </w:rPr>
        <w:t>r</w:t>
      </w:r>
      <w:r w:rsidR="000019B3" w:rsidRPr="0054006F">
        <w:rPr>
          <w:rFonts w:ascii="Lato" w:hAnsi="Lato"/>
          <w:sz w:val="20"/>
          <w:u w:val="single"/>
        </w:rPr>
        <w:t>.</w:t>
      </w:r>
    </w:p>
    <w:p w14:paraId="62DCC35A" w14:textId="4A3F443D" w:rsidR="000019B3" w:rsidRDefault="000019B3" w:rsidP="000019B3">
      <w:pPr>
        <w:spacing w:after="0" w:line="240" w:lineRule="atLeast"/>
        <w:jc w:val="both"/>
        <w:rPr>
          <w:rFonts w:ascii="Lato" w:hAnsi="Lato"/>
          <w:sz w:val="20"/>
        </w:rPr>
      </w:pPr>
    </w:p>
    <w:p w14:paraId="54D4069F" w14:textId="3C83BA94" w:rsidR="00A22A99" w:rsidRDefault="00562A24" w:rsidP="000019B3">
      <w:pPr>
        <w:spacing w:after="0" w:line="240" w:lineRule="atLeast"/>
        <w:jc w:val="both"/>
        <w:rPr>
          <w:rFonts w:ascii="Lato" w:hAnsi="Lato"/>
          <w:sz w:val="20"/>
        </w:rPr>
      </w:pPr>
      <w:r w:rsidRPr="00562A24">
        <w:rPr>
          <w:rFonts w:ascii="Lato" w:hAnsi="Lato"/>
          <w:sz w:val="20"/>
        </w:rPr>
        <w:t xml:space="preserve">Szczegółowy tryb i terminarz przeprowadzenia konkursu został przedstawiony w części </w:t>
      </w:r>
      <w:r w:rsidR="00861D84">
        <w:rPr>
          <w:rFonts w:ascii="Lato" w:hAnsi="Lato"/>
          <w:sz w:val="20"/>
        </w:rPr>
        <w:br/>
      </w:r>
      <w:r w:rsidRPr="00562A24">
        <w:rPr>
          <w:rFonts w:ascii="Lato" w:hAnsi="Lato"/>
          <w:sz w:val="20"/>
        </w:rPr>
        <w:t>VII ogłoszenia</w:t>
      </w:r>
      <w:r w:rsidR="00116051">
        <w:rPr>
          <w:rFonts w:ascii="Lato" w:hAnsi="Lato"/>
          <w:sz w:val="20"/>
        </w:rPr>
        <w:t xml:space="preserve">, które można znaleźć pod tym adresem Internetowym: </w:t>
      </w:r>
      <w:hyperlink r:id="rId8" w:history="1">
        <w:r w:rsidR="00A22A99" w:rsidRPr="00BF3CA9">
          <w:rPr>
            <w:rStyle w:val="Hipercze"/>
            <w:rFonts w:ascii="Lato" w:hAnsi="Lato"/>
            <w:sz w:val="20"/>
          </w:rPr>
          <w:t>https://www.gov.pl/web/rodzina/ogloszenie-o-otwartym-konkursie-ofert9</w:t>
        </w:r>
      </w:hyperlink>
      <w:r w:rsidR="00A22A99">
        <w:rPr>
          <w:rFonts w:ascii="Lato" w:hAnsi="Lato"/>
          <w:sz w:val="20"/>
        </w:rPr>
        <w:t xml:space="preserve"> </w:t>
      </w:r>
    </w:p>
    <w:p w14:paraId="50BB4CF2" w14:textId="77777777" w:rsidR="00A22A99" w:rsidRDefault="00A22A99" w:rsidP="000019B3">
      <w:pPr>
        <w:spacing w:after="0" w:line="240" w:lineRule="atLeast"/>
        <w:jc w:val="both"/>
        <w:rPr>
          <w:rFonts w:ascii="Lato" w:hAnsi="Lato"/>
          <w:sz w:val="20"/>
        </w:rPr>
      </w:pPr>
    </w:p>
    <w:p w14:paraId="1666E94A" w14:textId="0DE609A4" w:rsidR="00A0115D" w:rsidRDefault="00116051" w:rsidP="000019B3">
      <w:pPr>
        <w:spacing w:after="0" w:line="240" w:lineRule="atLeast"/>
        <w:jc w:val="both"/>
      </w:pPr>
      <w:r>
        <w:rPr>
          <w:rFonts w:ascii="Lato" w:hAnsi="Lato"/>
          <w:sz w:val="20"/>
        </w:rPr>
        <w:t xml:space="preserve">Sam Program jest dostępny pod tym adresem Internetowym: </w:t>
      </w:r>
      <w:hyperlink r:id="rId9" w:history="1">
        <w:r w:rsidR="00A22A99" w:rsidRPr="00BF3CA9">
          <w:rPr>
            <w:rStyle w:val="Hipercze"/>
          </w:rPr>
          <w:t>https://www.gov.pl/web/rodzina/pokonac-bezdomnosc-program-pomocy-osobom-bezdomnym---edycja-2026</w:t>
        </w:r>
      </w:hyperlink>
      <w:r w:rsidR="00A22A99">
        <w:t xml:space="preserve"> </w:t>
      </w:r>
    </w:p>
    <w:p w14:paraId="4D0C96C5" w14:textId="77777777" w:rsidR="00A22A99" w:rsidRDefault="00A22A99" w:rsidP="000019B3">
      <w:pPr>
        <w:spacing w:after="0" w:line="240" w:lineRule="atLeast"/>
        <w:jc w:val="both"/>
        <w:rPr>
          <w:rFonts w:ascii="Lato" w:hAnsi="Lato"/>
          <w:sz w:val="20"/>
        </w:rPr>
      </w:pPr>
    </w:p>
    <w:p w14:paraId="471A9F54" w14:textId="77777777" w:rsidR="001C1C82" w:rsidRPr="001C1C82" w:rsidRDefault="001C1C82" w:rsidP="001C1C82">
      <w:pPr>
        <w:spacing w:after="0" w:line="240" w:lineRule="atLeast"/>
        <w:jc w:val="both"/>
        <w:rPr>
          <w:rFonts w:ascii="Lato" w:hAnsi="Lato"/>
          <w:sz w:val="20"/>
        </w:rPr>
      </w:pPr>
      <w:r w:rsidRPr="001C1C82">
        <w:rPr>
          <w:rFonts w:ascii="Lato" w:hAnsi="Lato"/>
          <w:sz w:val="20"/>
        </w:rPr>
        <w:t>W załączeniu przesyłam elektroniczne wersje dokumentów:</w:t>
      </w:r>
    </w:p>
    <w:p w14:paraId="37A8985B" w14:textId="41A92180" w:rsidR="005C22FF" w:rsidRDefault="001C1C82" w:rsidP="005C22FF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/>
          <w:sz w:val="20"/>
        </w:rPr>
      </w:pPr>
      <w:r w:rsidRPr="005C22FF">
        <w:rPr>
          <w:rFonts w:ascii="Lato" w:hAnsi="Lato"/>
          <w:sz w:val="20"/>
        </w:rPr>
        <w:t xml:space="preserve">Program </w:t>
      </w:r>
      <w:r w:rsidR="008D0C27" w:rsidRPr="005C22FF">
        <w:rPr>
          <w:rFonts w:ascii="Lato" w:hAnsi="Lato"/>
          <w:sz w:val="20"/>
        </w:rPr>
        <w:t>„</w:t>
      </w:r>
      <w:r w:rsidRPr="005C22FF">
        <w:rPr>
          <w:rFonts w:ascii="Lato" w:hAnsi="Lato"/>
          <w:sz w:val="20"/>
        </w:rPr>
        <w:t>Pokonać bezdomność. Program pomocy osobom bezdomnym</w:t>
      </w:r>
      <w:r w:rsidR="008D0C27" w:rsidRPr="005C22FF">
        <w:rPr>
          <w:rFonts w:ascii="Lato" w:hAnsi="Lato"/>
          <w:sz w:val="20"/>
        </w:rPr>
        <w:t xml:space="preserve">” na rok </w:t>
      </w:r>
      <w:r w:rsidR="003A1E50" w:rsidRPr="005C22FF">
        <w:rPr>
          <w:rFonts w:ascii="Lato" w:hAnsi="Lato"/>
          <w:sz w:val="20"/>
        </w:rPr>
        <w:t>202</w:t>
      </w:r>
      <w:r w:rsidR="003A1E50">
        <w:rPr>
          <w:rFonts w:ascii="Lato" w:hAnsi="Lato"/>
          <w:sz w:val="20"/>
        </w:rPr>
        <w:t>6</w:t>
      </w:r>
      <w:r w:rsidR="001770C4">
        <w:rPr>
          <w:rFonts w:ascii="Lato" w:hAnsi="Lato"/>
          <w:sz w:val="20"/>
        </w:rPr>
        <w:t>.</w:t>
      </w:r>
    </w:p>
    <w:p w14:paraId="5EF8A9E9" w14:textId="3EC486EB" w:rsidR="005C22FF" w:rsidRDefault="001C1C82" w:rsidP="005C22FF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/>
          <w:sz w:val="20"/>
        </w:rPr>
      </w:pPr>
      <w:r w:rsidRPr="005C22FF">
        <w:rPr>
          <w:rFonts w:ascii="Lato" w:hAnsi="Lato"/>
          <w:sz w:val="20"/>
        </w:rPr>
        <w:t>Ogłoszenie o otwartym konkursie ofert</w:t>
      </w:r>
      <w:r w:rsidR="008D0C27" w:rsidRPr="005C22FF">
        <w:rPr>
          <w:rFonts w:ascii="Lato" w:hAnsi="Lato"/>
          <w:sz w:val="20"/>
        </w:rPr>
        <w:t xml:space="preserve"> w ramach Programu Ministra Rodziny, Pracy i Polityki Społecznej „Pokonać bezdomność. Program pomocy osobom bezdomnym” - edycja </w:t>
      </w:r>
      <w:r w:rsidR="003A1E50" w:rsidRPr="005C22FF">
        <w:rPr>
          <w:rFonts w:ascii="Lato" w:hAnsi="Lato"/>
          <w:sz w:val="20"/>
        </w:rPr>
        <w:t>202</w:t>
      </w:r>
      <w:r w:rsidR="003A1E50">
        <w:rPr>
          <w:rFonts w:ascii="Lato" w:hAnsi="Lato"/>
          <w:sz w:val="20"/>
        </w:rPr>
        <w:t>6</w:t>
      </w:r>
      <w:r w:rsidR="003A1E50" w:rsidRPr="005C22FF">
        <w:rPr>
          <w:rFonts w:ascii="Lato" w:hAnsi="Lato"/>
          <w:sz w:val="20"/>
        </w:rPr>
        <w:t xml:space="preserve"> </w:t>
      </w:r>
      <w:r w:rsidR="008D0C27" w:rsidRPr="005C22FF">
        <w:rPr>
          <w:rFonts w:ascii="Lato" w:hAnsi="Lato"/>
          <w:sz w:val="20"/>
        </w:rPr>
        <w:t>wraz z załącznikam</w:t>
      </w:r>
      <w:r w:rsidR="005C22FF">
        <w:rPr>
          <w:rFonts w:ascii="Lato" w:hAnsi="Lato"/>
          <w:sz w:val="20"/>
        </w:rPr>
        <w:t>i</w:t>
      </w:r>
      <w:r w:rsidR="001770C4">
        <w:rPr>
          <w:rFonts w:ascii="Lato" w:hAnsi="Lato"/>
          <w:sz w:val="20"/>
        </w:rPr>
        <w:t>.</w:t>
      </w:r>
    </w:p>
    <w:p w14:paraId="2A64CEE5" w14:textId="1478C3B5" w:rsidR="005C22FF" w:rsidRDefault="001C1C82" w:rsidP="001C1C82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/>
          <w:sz w:val="20"/>
        </w:rPr>
      </w:pPr>
      <w:r w:rsidRPr="005C22FF">
        <w:rPr>
          <w:rFonts w:ascii="Lato" w:hAnsi="Lato"/>
          <w:sz w:val="20"/>
        </w:rPr>
        <w:t>Wzór Karty Ocen</w:t>
      </w:r>
      <w:r w:rsidR="001770C4">
        <w:rPr>
          <w:rFonts w:ascii="Lato" w:hAnsi="Lato"/>
          <w:sz w:val="20"/>
        </w:rPr>
        <w:t>.</w:t>
      </w:r>
    </w:p>
    <w:p w14:paraId="5CC6F8B2" w14:textId="6043F6ED" w:rsidR="001C1C82" w:rsidRPr="005C22FF" w:rsidRDefault="001C1C82" w:rsidP="001C1C82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="Lato" w:hAnsi="Lato"/>
          <w:sz w:val="20"/>
        </w:rPr>
      </w:pPr>
      <w:r w:rsidRPr="005C22FF">
        <w:rPr>
          <w:rFonts w:ascii="Lato" w:hAnsi="Lato"/>
          <w:sz w:val="20"/>
        </w:rPr>
        <w:t>Rejestr organizacji.</w:t>
      </w:r>
    </w:p>
    <w:p w14:paraId="2F3C1377" w14:textId="2EC37BD9" w:rsidR="000527EA" w:rsidRDefault="000527EA" w:rsidP="001C1C82">
      <w:pPr>
        <w:spacing w:after="0" w:line="240" w:lineRule="atLeast"/>
        <w:jc w:val="both"/>
        <w:rPr>
          <w:rFonts w:ascii="Lato" w:hAnsi="Lato"/>
          <w:sz w:val="20"/>
        </w:rPr>
      </w:pPr>
    </w:p>
    <w:p w14:paraId="1C72FAFB" w14:textId="05107F19" w:rsidR="000527EA" w:rsidRDefault="000527EA" w:rsidP="001C1C82">
      <w:pPr>
        <w:spacing w:after="0" w:line="240" w:lineRule="atLeast"/>
        <w:jc w:val="both"/>
        <w:rPr>
          <w:rFonts w:ascii="Lato" w:hAnsi="Lato"/>
          <w:sz w:val="20"/>
        </w:rPr>
      </w:pPr>
    </w:p>
    <w:p w14:paraId="64E892EF" w14:textId="4959C526" w:rsidR="00A0115D" w:rsidRDefault="00A0115D" w:rsidP="001C1C82">
      <w:pPr>
        <w:spacing w:after="0" w:line="240" w:lineRule="atLeast"/>
        <w:jc w:val="both"/>
        <w:rPr>
          <w:rFonts w:ascii="Lato" w:hAnsi="Lato"/>
          <w:sz w:val="20"/>
        </w:rPr>
      </w:pPr>
    </w:p>
    <w:p w14:paraId="13ED12FB" w14:textId="77777777" w:rsidR="00A0115D" w:rsidRDefault="00A0115D" w:rsidP="001C1C82">
      <w:pPr>
        <w:spacing w:after="0" w:line="240" w:lineRule="atLeast"/>
        <w:jc w:val="both"/>
        <w:rPr>
          <w:rFonts w:ascii="Lato" w:hAnsi="Lato"/>
          <w:sz w:val="20"/>
        </w:rPr>
      </w:pPr>
    </w:p>
    <w:p w14:paraId="7BF8F206" w14:textId="77777777" w:rsidR="00E744D7" w:rsidRDefault="00E744D7" w:rsidP="00E744D7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Z wyrazami szacunku</w:t>
      </w:r>
    </w:p>
    <w:p w14:paraId="1869DD33" w14:textId="461D9C10" w:rsidR="00E744D7" w:rsidRPr="00971345" w:rsidRDefault="005C22FF" w:rsidP="00E744D7">
      <w:pPr>
        <w:pStyle w:val="menfont"/>
        <w:spacing w:line="240" w:lineRule="atLeast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Anna Bielawska-Jutrzenka</w:t>
      </w:r>
    </w:p>
    <w:sdt>
      <w:sdtPr>
        <w:rPr>
          <w:rFonts w:ascii="Lato" w:hAnsi="Lato" w:cstheme="minorHAnsi"/>
          <w:bCs/>
          <w:sz w:val="20"/>
          <w:szCs w:val="20"/>
        </w:rPr>
        <w:alias w:val="Stanowisko"/>
        <w:tag w:val="Stanowisko"/>
        <w:id w:val="-801537459"/>
        <w:placeholder>
          <w:docPart w:val="29743F81095A4295AB8C993D6742F016"/>
        </w:placeholder>
        <w15:color w:val="000000"/>
        <w:comboBox>
          <w:listItem w:displayText="Dyrektor" w:value="Dyrektor"/>
          <w:listItem w:displayText="Zastępca Dyrektora" w:value="Zastępca Dyrektora"/>
        </w:comboBox>
      </w:sdtPr>
      <w:sdtEndPr/>
      <w:sdtContent>
        <w:p w14:paraId="30579B4F" w14:textId="6D0FF20A" w:rsidR="00E744D7" w:rsidRPr="00971345" w:rsidRDefault="000527EA" w:rsidP="00E744D7">
          <w:pPr>
            <w:pStyle w:val="menfont"/>
            <w:spacing w:line="240" w:lineRule="atLeast"/>
            <w:rPr>
              <w:rFonts w:ascii="Lato" w:hAnsi="Lato" w:cstheme="minorHAnsi"/>
              <w:b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Zastępca Dyrektora</w:t>
          </w:r>
        </w:p>
      </w:sdtContent>
    </w:sdt>
    <w:p w14:paraId="2BEDFEDE" w14:textId="0D1B8C43" w:rsidR="00E744D7" w:rsidRPr="00971345" w:rsidRDefault="00797DFA" w:rsidP="00E744D7">
      <w:pPr>
        <w:pStyle w:val="menfont"/>
        <w:spacing w:line="240" w:lineRule="atLeast"/>
        <w:rPr>
          <w:rFonts w:ascii="Lato" w:hAnsi="Lato"/>
          <w:b/>
          <w:sz w:val="20"/>
          <w:szCs w:val="20"/>
        </w:rPr>
      </w:pPr>
      <w:sdt>
        <w:sdtPr>
          <w:rPr>
            <w:rStyle w:val="Styl1"/>
            <w:rFonts w:ascii="Lato" w:hAnsi="Lato"/>
            <w:sz w:val="20"/>
            <w:szCs w:val="20"/>
          </w:rPr>
          <w:alias w:val="Nazwa komórki organizacyjnej"/>
          <w:tag w:val="Nazwa komórki organizacyjnej"/>
          <w:id w:val="1473259804"/>
          <w:placeholder>
            <w:docPart w:val="462456D106E74D55990F4DF121D26243"/>
          </w:placeholder>
          <w15:color w:val="000000"/>
          <w:comboBox>
            <w:listItem w:displayText="Biura Bezpieczeństwa i Logistyki" w:value="Biura Bezpieczeństwa i Logistyki"/>
            <w:listItem w:displayText="Biura Dyrektora Generalnego" w:value="Biura Dyrektora Generalnego"/>
            <w:listItem w:displayText="Biura Funduszu Solidarnościowego" w:value="Biura Funduszu Solidarnościowego"/>
            <w:listItem w:displayText="Biura Kontroli i Audytu" w:value="Biura Kontroli i Audytu"/>
            <w:listItem w:displayText="Biura Ministra" w:value="Biura Ministra"/>
            <w:listItem w:displayText="Biura Obsługi Ministerstwa" w:value="Biura Obsługi Ministerstwa"/>
            <w:listItem w:displayText="Biura Pełnomocnika Rządu do Spraw Osób Niepełnosprawnych" w:value="Biura Pełnomocnika Rządu do Spraw Osób Niepełnosprawnych"/>
            <w:listItem w:displayText="Biura Pełnomocnika Rządu do Spraw Polityki Demograficznej" w:value="Biura Pełnomocnika Rządu do Spraw Polityki Demograficznej"/>
            <w:listItem w:displayText="Biura Pełnomocnika Rządu do Spraw Równego Traktowania" w:value="Biura Pełnomocnika Rządu do Spraw Równego Traktowania"/>
            <w:listItem w:displayText="Departamentu Analiz Ekonomicznych" w:value="Departamentu Analiz Ekonomicznych"/>
            <w:listItem w:displayText="Departamentu Budżetu" w:value="Departamentu Budżetu"/>
            <w:listItem w:displayText="Departamentu Dialogu i Partnerstwa Społecznego" w:value="Departamentu Dialogu i Partnerstwa Społecznego"/>
            <w:listItem w:displayText="Departamentu Ekonomii Społecznej" w:value="Departamentu Ekonomii Społecznej"/>
            <w:listItem w:displayText="Departamentu Funduszy" w:value="Departamentu Funduszy"/>
            <w:listItem w:displayText="Departamentu Informatyki" w:value="Departamentu Informatyki"/>
            <w:listItem w:displayText="Departamentu Komunikacji i Promocji" w:value="Departamentu Komunikacji i Promocji"/>
            <w:listItem w:displayText="Departamentu Koordynacji Systemów Zabezpieczenia Społecznego" w:value="Departamentu Koordynacji Systemów Zabezpieczenia Społecznego"/>
            <w:listItem w:displayText="Departamentu Polityki Rodzinnej" w:value="Departamentu Polityki Rodzinnej"/>
            <w:listItem w:displayText="Departamentu Polityki Senioralnej" w:value="Departamentu Polityki Senioralnej"/>
            <w:listItem w:displayText="Departamentu Pomocy i Integracji Społecznej" w:value="Departamentu Pomocy i Integracji Społecznej"/>
            <w:listItem w:displayText="Departamentu Prawa Pracy" w:value="Departamentu Prawa Pracy"/>
            <w:listItem w:displayText="Departamentu Prawnego" w:value="Departamentu Prawnego"/>
            <w:listItem w:displayText="Departamentu Rynku Pracy" w:value="Departamentu Rynku Pracy"/>
            <w:listItem w:displayText="Departamentu Ubezpieczeń Społecznych" w:value="Departamentu Ubezpieczeń Społecznych"/>
            <w:listItem w:displayText="Departamentu Wdrażania Europejskiego Funduszu Społecznego" w:value="Departamentu Wdrażania Europejskiego Funduszu Społecznego"/>
            <w:listItem w:displayText="Departamentu Współpracy Międzynarodowej" w:value="Departamentu Współpracy Międzynarodowej"/>
          </w:comboBox>
        </w:sdtPr>
        <w:sdtEndPr>
          <w:rPr>
            <w:rStyle w:val="Domylnaczcionkaakapitu"/>
            <w:rFonts w:cstheme="minorHAnsi"/>
            <w:bCs/>
          </w:rPr>
        </w:sdtEndPr>
        <w:sdtContent>
          <w:r w:rsidR="000527EA">
            <w:rPr>
              <w:rStyle w:val="Styl1"/>
              <w:rFonts w:ascii="Lato" w:hAnsi="Lato"/>
              <w:sz w:val="20"/>
              <w:szCs w:val="20"/>
            </w:rPr>
            <w:t>Departamentu Pomocy  Społecznej</w:t>
          </w:r>
        </w:sdtContent>
      </w:sdt>
    </w:p>
    <w:sdt>
      <w:sdtPr>
        <w:rPr>
          <w:rFonts w:ascii="Lato" w:hAnsi="Lato" w:cstheme="minorHAnsi"/>
          <w:bCs/>
          <w:sz w:val="20"/>
          <w:szCs w:val="20"/>
        </w:rPr>
        <w:alias w:val="Informacje o podpisie"/>
        <w:tag w:val="Informacje o podpisie"/>
        <w:id w:val="1477878272"/>
        <w:placeholder>
          <w:docPart w:val="635B2CF43BF2444EBBE8B7F5C1B31ED5"/>
        </w:placeholder>
        <w15:color w:val="000000"/>
        <w:comboBox>
          <w:listItem w:displayText="/-kwalifikowany podpis elektroniczny-/" w:value="/-kwalifikowany podpis elektroniczny-/"/>
          <w:listItem w:displayText="/-podpisano elektronicznie-/" w:value="/-podpisano elektronicznie-/"/>
        </w:comboBox>
      </w:sdtPr>
      <w:sdtEndPr/>
      <w:sdtContent>
        <w:p w14:paraId="645743F7" w14:textId="696DE218" w:rsidR="009276B2" w:rsidRPr="003E6B5B" w:rsidRDefault="000527EA" w:rsidP="003E6B5B">
          <w:pPr>
            <w:spacing w:after="0" w:line="240" w:lineRule="atLeast"/>
            <w:jc w:val="both"/>
            <w:rPr>
              <w:rFonts w:ascii="Lato" w:hAnsi="Lato" w:cstheme="minorHAnsi"/>
              <w:bCs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/-kwalifikowany podpis elektroniczny-/</w:t>
          </w:r>
        </w:p>
      </w:sdtContent>
    </w:sdt>
    <w:sectPr w:rsidR="009276B2" w:rsidRPr="003E6B5B" w:rsidSect="00315D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D468" w14:textId="77777777" w:rsidR="00797DFA" w:rsidRDefault="00797DFA" w:rsidP="009276B2">
      <w:pPr>
        <w:spacing w:after="0" w:line="240" w:lineRule="auto"/>
      </w:pPr>
      <w:r>
        <w:separator/>
      </w:r>
    </w:p>
  </w:endnote>
  <w:endnote w:type="continuationSeparator" w:id="0">
    <w:p w14:paraId="7C454F76" w14:textId="77777777" w:rsidR="00797DFA" w:rsidRDefault="00797DF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F5EA" w14:textId="77777777" w:rsidR="002E6166" w:rsidRPr="00DE78BB" w:rsidRDefault="002E6166" w:rsidP="002E6166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429CF07A" wp14:editId="19C25C5A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0C4E8" id="Łącznik prosty 4" o:spid="_x0000_s1026" style="position:absolute;z-index:251670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" strokecolor="windowText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3356D931" w14:textId="77777777" w:rsidR="002E6166" w:rsidRPr="00DE78BB" w:rsidRDefault="00797DFA" w:rsidP="002E6166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2E6166" w:rsidRPr="00DE78BB">
        <w:rPr>
          <w:rFonts w:ascii="Lato" w:hAnsi="Lato"/>
          <w:sz w:val="14"/>
          <w:szCs w:val="14"/>
        </w:rPr>
        <w:t>info@mrips.gov.pl</w:t>
      </w:r>
    </w:hyperlink>
    <w:r w:rsidR="002E6166" w:rsidRPr="00DE78BB">
      <w:rPr>
        <w:rFonts w:ascii="Lato" w:hAnsi="Lato"/>
        <w:sz w:val="14"/>
        <w:szCs w:val="14"/>
      </w:rPr>
      <w:tab/>
      <w:t>00-513 Warszawa</w:t>
    </w:r>
  </w:p>
  <w:p w14:paraId="25D6F5B5" w14:textId="77777777" w:rsidR="002E6166" w:rsidRPr="00E744D7" w:rsidRDefault="002E6166" w:rsidP="002E6166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  <w:p w14:paraId="4A3FFA57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4AA5" w14:textId="77777777" w:rsidR="00E744D7" w:rsidRPr="00DE78BB" w:rsidRDefault="00E744D7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59BFD5F8" wp14:editId="2F807FAF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BE580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0DB75E7B" w14:textId="77777777" w:rsidR="00E744D7" w:rsidRPr="00DE78BB" w:rsidRDefault="00797DFA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744D7" w:rsidRPr="00DE78BB">
        <w:rPr>
          <w:rFonts w:ascii="Lato" w:hAnsi="Lato"/>
          <w:sz w:val="14"/>
          <w:szCs w:val="14"/>
        </w:rPr>
        <w:t>info@mrips.gov.pl</w:t>
      </w:r>
    </w:hyperlink>
    <w:r w:rsidR="00E744D7" w:rsidRPr="00DE78BB">
      <w:rPr>
        <w:rFonts w:ascii="Lato" w:hAnsi="Lato"/>
        <w:sz w:val="14"/>
        <w:szCs w:val="14"/>
      </w:rPr>
      <w:tab/>
      <w:t>00-513 Warszawa</w:t>
    </w:r>
  </w:p>
  <w:p w14:paraId="4EB0538C" w14:textId="77777777" w:rsidR="00315D17" w:rsidRPr="00E744D7" w:rsidRDefault="00E744D7" w:rsidP="00E744D7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E4C3" w14:textId="77777777" w:rsidR="00797DFA" w:rsidRDefault="00797DFA" w:rsidP="009276B2">
      <w:pPr>
        <w:spacing w:after="0" w:line="240" w:lineRule="auto"/>
      </w:pPr>
      <w:r>
        <w:separator/>
      </w:r>
    </w:p>
  </w:footnote>
  <w:footnote w:type="continuationSeparator" w:id="0">
    <w:p w14:paraId="3DAE8267" w14:textId="77777777" w:rsidR="00797DFA" w:rsidRDefault="00797DF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83DD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1A10" w14:textId="67F71189" w:rsidR="00315D17" w:rsidRDefault="004B4C2D" w:rsidP="00BF573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919" behindDoc="0" locked="0" layoutInCell="1" allowOverlap="1" wp14:anchorId="1D2298D1" wp14:editId="02B3DFDD">
          <wp:simplePos x="0" y="0"/>
          <wp:positionH relativeFrom="column">
            <wp:posOffset>-923925</wp:posOffset>
          </wp:positionH>
          <wp:positionV relativeFrom="paragraph">
            <wp:posOffset>-86360</wp:posOffset>
          </wp:positionV>
          <wp:extent cx="3645535" cy="1064895"/>
          <wp:effectExtent l="0" t="0" r="0" b="0"/>
          <wp:wrapThrough wrapText="bothSides">
            <wp:wrapPolygon edited="0">
              <wp:start x="2709" y="2318"/>
              <wp:lineTo x="1467" y="3864"/>
              <wp:lineTo x="677" y="6569"/>
              <wp:lineTo x="1129" y="17002"/>
              <wp:lineTo x="3048" y="18161"/>
              <wp:lineTo x="5192" y="18934"/>
              <wp:lineTo x="20769" y="18934"/>
              <wp:lineTo x="20881" y="9660"/>
              <wp:lineTo x="18737" y="8887"/>
              <wp:lineTo x="18060" y="5023"/>
              <wp:lineTo x="3160" y="2318"/>
              <wp:lineTo x="2709" y="231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7A7F"/>
    <w:multiLevelType w:val="hybridMultilevel"/>
    <w:tmpl w:val="5EA6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E63F9"/>
    <w:multiLevelType w:val="hybridMultilevel"/>
    <w:tmpl w:val="AEFC7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E4C3B"/>
    <w:multiLevelType w:val="hybridMultilevel"/>
    <w:tmpl w:val="83A4A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597"/>
    <w:rsid w:val="000019B3"/>
    <w:rsid w:val="000527EA"/>
    <w:rsid w:val="00054780"/>
    <w:rsid w:val="00055F10"/>
    <w:rsid w:val="000826BA"/>
    <w:rsid w:val="00100315"/>
    <w:rsid w:val="00116051"/>
    <w:rsid w:val="001171FA"/>
    <w:rsid w:val="001236B0"/>
    <w:rsid w:val="00166A88"/>
    <w:rsid w:val="001770C4"/>
    <w:rsid w:val="00183B62"/>
    <w:rsid w:val="001B70EB"/>
    <w:rsid w:val="001C1C82"/>
    <w:rsid w:val="00254FBC"/>
    <w:rsid w:val="002955FA"/>
    <w:rsid w:val="002A5B4E"/>
    <w:rsid w:val="002B2A9B"/>
    <w:rsid w:val="002E0C9D"/>
    <w:rsid w:val="002E6166"/>
    <w:rsid w:val="002F5DA6"/>
    <w:rsid w:val="00315D17"/>
    <w:rsid w:val="003352BD"/>
    <w:rsid w:val="003602BD"/>
    <w:rsid w:val="003818F7"/>
    <w:rsid w:val="003A1E50"/>
    <w:rsid w:val="003B4C38"/>
    <w:rsid w:val="003B76A3"/>
    <w:rsid w:val="003E6B5B"/>
    <w:rsid w:val="00457A62"/>
    <w:rsid w:val="00471078"/>
    <w:rsid w:val="004858FB"/>
    <w:rsid w:val="004A2223"/>
    <w:rsid w:val="004A3A88"/>
    <w:rsid w:val="004B4C2D"/>
    <w:rsid w:val="004F5D02"/>
    <w:rsid w:val="00531FA7"/>
    <w:rsid w:val="0054006F"/>
    <w:rsid w:val="00562A24"/>
    <w:rsid w:val="005636D2"/>
    <w:rsid w:val="00590C4E"/>
    <w:rsid w:val="005C22FF"/>
    <w:rsid w:val="005D0011"/>
    <w:rsid w:val="00673E82"/>
    <w:rsid w:val="0069435E"/>
    <w:rsid w:val="006B25FB"/>
    <w:rsid w:val="006C1911"/>
    <w:rsid w:val="006F2736"/>
    <w:rsid w:val="0070631E"/>
    <w:rsid w:val="00716214"/>
    <w:rsid w:val="00717055"/>
    <w:rsid w:val="00784ADA"/>
    <w:rsid w:val="00797577"/>
    <w:rsid w:val="00797DFA"/>
    <w:rsid w:val="00822C27"/>
    <w:rsid w:val="00861D84"/>
    <w:rsid w:val="008B10E0"/>
    <w:rsid w:val="008D0C27"/>
    <w:rsid w:val="008F1783"/>
    <w:rsid w:val="009276B2"/>
    <w:rsid w:val="009B40BB"/>
    <w:rsid w:val="00A0115D"/>
    <w:rsid w:val="00A22A99"/>
    <w:rsid w:val="00A3268A"/>
    <w:rsid w:val="00A45855"/>
    <w:rsid w:val="00AE6415"/>
    <w:rsid w:val="00AF2CD2"/>
    <w:rsid w:val="00B20AD8"/>
    <w:rsid w:val="00B5025B"/>
    <w:rsid w:val="00B61E0C"/>
    <w:rsid w:val="00B65B02"/>
    <w:rsid w:val="00B87744"/>
    <w:rsid w:val="00BE6444"/>
    <w:rsid w:val="00BF5737"/>
    <w:rsid w:val="00C8064A"/>
    <w:rsid w:val="00C85D56"/>
    <w:rsid w:val="00CB074F"/>
    <w:rsid w:val="00CF21C3"/>
    <w:rsid w:val="00D11C79"/>
    <w:rsid w:val="00D132C0"/>
    <w:rsid w:val="00D543B5"/>
    <w:rsid w:val="00D73437"/>
    <w:rsid w:val="00DA46CC"/>
    <w:rsid w:val="00E3400A"/>
    <w:rsid w:val="00E4706C"/>
    <w:rsid w:val="00E604D9"/>
    <w:rsid w:val="00E744D7"/>
    <w:rsid w:val="00EB143F"/>
    <w:rsid w:val="00EC3BE6"/>
    <w:rsid w:val="00F05F16"/>
    <w:rsid w:val="00F13890"/>
    <w:rsid w:val="00F24631"/>
    <w:rsid w:val="00F56BFC"/>
    <w:rsid w:val="00F90397"/>
    <w:rsid w:val="00FA1BF3"/>
    <w:rsid w:val="00FA6BD4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AEA7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4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6B25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60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605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05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0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0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0C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ogloszenie-o-otwartym-konkursie-ofert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dzina/pokonac-bezdomnosc-program-pomocy-osobom-bezdomnym---edycja-202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F3217582947ECB58DA7F287961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15156-1B43-4D63-8659-C0B77D570157}"/>
      </w:docPartPr>
      <w:docPartBody>
        <w:p w:rsidR="001D23E5" w:rsidRDefault="00E116B3" w:rsidP="00E116B3">
          <w:pPr>
            <w:pStyle w:val="85CF3217582947ECB58DA7F28796176E4"/>
          </w:pP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[w</w:t>
          </w:r>
          <w:r w:rsidRPr="00E974C1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ybierz z listy rozwijanej</w:t>
          </w: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]</w:t>
          </w:r>
        </w:p>
      </w:docPartBody>
    </w:docPart>
    <w:docPart>
      <w:docPartPr>
        <w:name w:val="5B1CA4698B3647058D23BE092B07D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D0F54-4896-4CCF-B957-39A362730062}"/>
      </w:docPartPr>
      <w:docPartBody>
        <w:p w:rsidR="001D23E5" w:rsidRDefault="00E116B3" w:rsidP="00E116B3">
          <w:pPr>
            <w:pStyle w:val="5B1CA4698B3647058D23BE092B07D08E4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8D42ADE5CA4F49FAA3491483B745C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577D3-C534-4064-9519-3681F649422F}"/>
      </w:docPartPr>
      <w:docPartBody>
        <w:p w:rsidR="001D23E5" w:rsidRDefault="00E116B3" w:rsidP="00E116B3">
          <w:pPr>
            <w:pStyle w:val="8D42ADE5CA4F49FAA3491483B745CB384"/>
          </w:pPr>
          <w:r>
            <w:rPr>
              <w:rFonts w:ascii="Lato" w:hAnsi="Lato"/>
              <w:color w:val="808080" w:themeColor="background1" w:themeShade="80"/>
              <w:sz w:val="20"/>
            </w:rPr>
            <w:t>[w</w:t>
          </w:r>
          <w:r w:rsidRPr="003D4E0A">
            <w:rPr>
              <w:rFonts w:ascii="Lato" w:hAnsi="Lato"/>
              <w:color w:val="808080" w:themeColor="background1" w:themeShade="80"/>
              <w:sz w:val="20"/>
            </w:rPr>
            <w:t>ybierz z listy rozwijanej</w:t>
          </w:r>
          <w:r>
            <w:rPr>
              <w:rFonts w:ascii="Lato" w:hAnsi="Lato"/>
              <w:color w:val="808080" w:themeColor="background1" w:themeShade="80"/>
              <w:sz w:val="20"/>
            </w:rPr>
            <w:t>]</w:t>
          </w:r>
        </w:p>
      </w:docPartBody>
    </w:docPart>
    <w:docPart>
      <w:docPartPr>
        <w:name w:val="0B3049577B5A4455839ADAF4EA80D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41CA2-70D4-401B-927E-94918FA5A6E9}"/>
      </w:docPartPr>
      <w:docPartBody>
        <w:p w:rsidR="001D23E5" w:rsidRDefault="00E116B3" w:rsidP="00E116B3">
          <w:pPr>
            <w:pStyle w:val="0B3049577B5A4455839ADAF4EA80D08D4"/>
          </w:pPr>
          <w:r w:rsidRPr="00971345">
            <w:rPr>
              <w:rStyle w:val="Tekstzastpczy"/>
              <w:rFonts w:ascii="Lato" w:eastAsia="Times New Roman" w:hAnsi="Lato"/>
              <w:color w:val="808080" w:themeColor="background1" w:themeShade="80"/>
              <w:sz w:val="20"/>
              <w:szCs w:val="20"/>
              <w:lang w:eastAsia="pl-PL"/>
            </w:rPr>
            <w:t>[wybierz z listy albo wpisz funkcję]</w:t>
          </w:r>
        </w:p>
      </w:docPartBody>
    </w:docPart>
    <w:docPart>
      <w:docPartPr>
        <w:name w:val="22F678857ED740E793AD4CC552122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EE413-2996-4D9E-B3D9-EA7F5BD40AF7}"/>
      </w:docPartPr>
      <w:docPartBody>
        <w:p w:rsidR="001D23E5" w:rsidRDefault="00A331D6" w:rsidP="00A331D6">
          <w:pPr>
            <w:pStyle w:val="22F678857ED740E793AD4CC552122E97"/>
          </w:pPr>
          <w:r w:rsidRPr="00856034">
            <w:rPr>
              <w:rStyle w:val="Pogrubionepoletekstowenotatkisubowej"/>
              <w:rFonts w:cstheme="minorHAnsi"/>
              <w:color w:val="808080" w:themeColor="background1" w:themeShade="80"/>
              <w:szCs w:val="24"/>
            </w:rPr>
            <w:t xml:space="preserve">[wybierz, wpisz albo </w:t>
          </w:r>
          <w:r>
            <w:rPr>
              <w:rStyle w:val="Pogrubionepoletekstowenotatkisubowej"/>
              <w:rFonts w:cstheme="minorHAnsi"/>
              <w:color w:val="808080" w:themeColor="background1" w:themeShade="80"/>
              <w:szCs w:val="24"/>
            </w:rPr>
            <w:t>wpisz właściwe</w:t>
          </w:r>
          <w:r w:rsidRPr="00856034">
            <w:rPr>
              <w:rStyle w:val="Pogrubionepoletekstowenotatkisubowej"/>
              <w:rFonts w:cstheme="minorHAnsi"/>
              <w:color w:val="808080" w:themeColor="background1" w:themeShade="80"/>
              <w:szCs w:val="24"/>
            </w:rPr>
            <w:t>]</w:t>
          </w:r>
        </w:p>
      </w:docPartBody>
    </w:docPart>
    <w:docPart>
      <w:docPartPr>
        <w:name w:val="B21B0EA2D1E146A4AFA0A85B292BD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529E0-469A-4730-A991-F79A71ED446E}"/>
      </w:docPartPr>
      <w:docPartBody>
        <w:p w:rsidR="001D23E5" w:rsidRDefault="00E116B3" w:rsidP="00E116B3">
          <w:pPr>
            <w:pStyle w:val="B21B0EA2D1E146A4AFA0A85B292BD4A54"/>
          </w:pPr>
          <w:r w:rsidRPr="00E974C1">
            <w:rPr>
              <w:rStyle w:val="PUNIWERSALNETIMES12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 listy rozwijanej</w:t>
          </w:r>
        </w:p>
      </w:docPartBody>
    </w:docPart>
    <w:docPart>
      <w:docPartPr>
        <w:name w:val="29743F81095A4295AB8C993D6742F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BCDEB-9241-4F29-93CC-7FBE7C792147}"/>
      </w:docPartPr>
      <w:docPartBody>
        <w:p w:rsidR="001D23E5" w:rsidRDefault="00E116B3" w:rsidP="00E116B3">
          <w:pPr>
            <w:pStyle w:val="29743F81095A4295AB8C993D6742F0164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462456D106E74D55990F4DF121D26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37DD0-7088-427E-A212-AB86D6F508F2}"/>
      </w:docPartPr>
      <w:docPartBody>
        <w:p w:rsidR="001D23E5" w:rsidRDefault="00E116B3" w:rsidP="00E116B3">
          <w:pPr>
            <w:pStyle w:val="462456D106E74D55990F4DF121D262434"/>
          </w:pP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ybierz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 xml:space="preserve"> z listy rozwijanej</w:t>
          </w: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635B2CF43BF2444EBBE8B7F5C1B31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6310C-92CE-4049-A139-F7B354C3F6B1}"/>
      </w:docPartPr>
      <w:docPartBody>
        <w:p w:rsidR="001D23E5" w:rsidRDefault="00E116B3" w:rsidP="00E116B3">
          <w:pPr>
            <w:pStyle w:val="635B2CF43BF2444EBBE8B7F5C1B31ED54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ybierz z listy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 xml:space="preserve"> rozwijanej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D6"/>
    <w:rsid w:val="0006317F"/>
    <w:rsid w:val="00180C09"/>
    <w:rsid w:val="001D23E5"/>
    <w:rsid w:val="00533C91"/>
    <w:rsid w:val="00A331D6"/>
    <w:rsid w:val="00CF1630"/>
    <w:rsid w:val="00DF190B"/>
    <w:rsid w:val="00E116B3"/>
    <w:rsid w:val="00F6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6B3"/>
    <w:rPr>
      <w:color w:val="808080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A331D6"/>
    <w:rPr>
      <w:rFonts w:ascii="Calibri" w:hAnsi="Calibri"/>
      <w:b/>
      <w:sz w:val="22"/>
    </w:rPr>
  </w:style>
  <w:style w:type="paragraph" w:customStyle="1" w:styleId="22F678857ED740E793AD4CC552122E97">
    <w:name w:val="22F678857ED740E793AD4CC552122E97"/>
    <w:rsid w:val="00A331D6"/>
  </w:style>
  <w:style w:type="character" w:customStyle="1" w:styleId="PUNIWERSALNETIMES12">
    <w:name w:val="P.UNIWERSALNE_TIMES_12"/>
    <w:basedOn w:val="Domylnaczcionkaakapitu"/>
    <w:uiPriority w:val="1"/>
    <w:rsid w:val="00E116B3"/>
    <w:rPr>
      <w:rFonts w:ascii="Times New Roman" w:hAnsi="Times New Roman" w:cs="Times New Roman" w:hint="default"/>
      <w:sz w:val="24"/>
    </w:rPr>
  </w:style>
  <w:style w:type="paragraph" w:customStyle="1" w:styleId="85CF3217582947ECB58DA7F28796176E4">
    <w:name w:val="85CF3217582947ECB58DA7F28796176E4"/>
    <w:rsid w:val="00E116B3"/>
    <w:rPr>
      <w:rFonts w:eastAsiaTheme="minorHAnsi"/>
      <w:lang w:eastAsia="en-US"/>
    </w:rPr>
  </w:style>
  <w:style w:type="paragraph" w:customStyle="1" w:styleId="5B1CA4698B3647058D23BE092B07D08E4">
    <w:name w:val="5B1CA4698B3647058D23BE092B07D08E4"/>
    <w:rsid w:val="00E116B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42ADE5CA4F49FAA3491483B745CB384">
    <w:name w:val="8D42ADE5CA4F49FAA3491483B745CB384"/>
    <w:rsid w:val="00E116B3"/>
    <w:rPr>
      <w:rFonts w:eastAsiaTheme="minorHAnsi"/>
      <w:lang w:eastAsia="en-US"/>
    </w:rPr>
  </w:style>
  <w:style w:type="paragraph" w:customStyle="1" w:styleId="0B3049577B5A4455839ADAF4EA80D08D4">
    <w:name w:val="0B3049577B5A4455839ADAF4EA80D08D4"/>
    <w:rsid w:val="00E116B3"/>
    <w:rPr>
      <w:rFonts w:eastAsiaTheme="minorHAnsi"/>
      <w:lang w:eastAsia="en-US"/>
    </w:rPr>
  </w:style>
  <w:style w:type="paragraph" w:customStyle="1" w:styleId="B21B0EA2D1E146A4AFA0A85B292BD4A54">
    <w:name w:val="B21B0EA2D1E146A4AFA0A85B292BD4A54"/>
    <w:rsid w:val="00E116B3"/>
    <w:rPr>
      <w:rFonts w:eastAsiaTheme="minorHAnsi"/>
      <w:lang w:eastAsia="en-US"/>
    </w:rPr>
  </w:style>
  <w:style w:type="paragraph" w:customStyle="1" w:styleId="29743F81095A4295AB8C993D6742F0164">
    <w:name w:val="29743F81095A4295AB8C993D6742F0164"/>
    <w:rsid w:val="00E116B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2456D106E74D55990F4DF121D262434">
    <w:name w:val="462456D106E74D55990F4DF121D262434"/>
    <w:rsid w:val="00E116B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5B2CF43BF2444EBBE8B7F5C1B31ED54">
    <w:name w:val="635B2CF43BF2444EBBE8B7F5C1B31ED54"/>
    <w:rsid w:val="00E116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2E85-D0E0-4D3C-826E-41287A05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czepaniak Agnieszka</cp:lastModifiedBy>
  <cp:revision>4</cp:revision>
  <cp:lastPrinted>2022-09-08T13:34:00Z</cp:lastPrinted>
  <dcterms:created xsi:type="dcterms:W3CDTF">2026-02-17T11:09:00Z</dcterms:created>
  <dcterms:modified xsi:type="dcterms:W3CDTF">2026-02-17T12:01:00Z</dcterms:modified>
</cp:coreProperties>
</file>